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DB10D3" w14:paraId="056292AB" w14:textId="77777777" w:rsidTr="00584A08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3774E6B" w14:textId="77777777" w:rsidR="00C40F69" w:rsidRPr="00DB10D3" w:rsidRDefault="00C40F69" w:rsidP="00910BAB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java</w:t>
            </w:r>
            <w:r w:rsidR="002319BE">
              <w:rPr>
                <w:rFonts w:asciiTheme="minorEastAsia" w:hAnsiTheme="minorEastAsia"/>
                <w:szCs w:val="20"/>
              </w:rPr>
              <w:t>2</w:t>
            </w:r>
            <w:r w:rsidRPr="00DB10D3">
              <w:rPr>
                <w:rFonts w:asciiTheme="minorEastAsia" w:hAnsiTheme="minorEastAsia" w:hint="eastAsia"/>
                <w:szCs w:val="20"/>
              </w:rPr>
              <w:t>_</w:t>
            </w:r>
            <w:r w:rsidR="00C71B74">
              <w:rPr>
                <w:rFonts w:asciiTheme="minorEastAsia" w:hAnsiTheme="minorEastAsia"/>
                <w:szCs w:val="20"/>
              </w:rPr>
              <w:t>week0</w:t>
            </w:r>
            <w:r w:rsidR="00910BAB">
              <w:rPr>
                <w:rFonts w:asciiTheme="minorEastAsia" w:hAnsiTheme="minorEastAsia"/>
                <w:szCs w:val="20"/>
              </w:rPr>
              <w:t>6</w:t>
            </w:r>
            <w:r w:rsidR="002319BE">
              <w:rPr>
                <w:rFonts w:asciiTheme="minorEastAsia" w:hAnsiTheme="minorEastAsia"/>
                <w:szCs w:val="20"/>
              </w:rPr>
              <w:t>_</w:t>
            </w:r>
            <w:r w:rsidR="002319BE">
              <w:rPr>
                <w:rFonts w:asciiTheme="minorEastAsia" w:hAnsiTheme="minorEastAsia" w:hint="eastAsia"/>
                <w:szCs w:val="20"/>
              </w:rPr>
              <w:t>상속</w:t>
            </w:r>
            <w:r w:rsidR="00C71B74">
              <w:rPr>
                <w:rFonts w:asciiTheme="minorEastAsia" w:hAnsiTheme="minorEastAsia" w:hint="eastAsia"/>
                <w:szCs w:val="20"/>
              </w:rPr>
              <w:t>(</w:t>
            </w:r>
            <w:r w:rsidR="00C71B74">
              <w:rPr>
                <w:rFonts w:asciiTheme="minorEastAsia" w:hAnsiTheme="minorEastAsia"/>
                <w:szCs w:val="20"/>
              </w:rPr>
              <w:t>2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0863DE" w14:textId="0216473E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학번 :</w:t>
            </w:r>
            <w:r w:rsidR="001C53A7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EC2560" w14:textId="155E7650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이름 :</w:t>
            </w:r>
            <w:r w:rsidR="001C53A7">
              <w:rPr>
                <w:rFonts w:asciiTheme="minorEastAsia" w:hAnsiTheme="minorEastAsia" w:hint="eastAsia"/>
                <w:szCs w:val="20"/>
              </w:rPr>
              <w:t xml:space="preserve"> 하태영</w:t>
            </w:r>
          </w:p>
        </w:tc>
      </w:tr>
    </w:tbl>
    <w:p w14:paraId="31A165D7" w14:textId="77777777" w:rsidR="00C50838" w:rsidRPr="001C3199" w:rsidRDefault="00D40879" w:rsidP="00C20B30">
      <w:pPr>
        <w:pStyle w:val="a5"/>
        <w:numPr>
          <w:ilvl w:val="0"/>
          <w:numId w:val="1"/>
        </w:numPr>
        <w:spacing w:before="24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응용 프로그래밍</w:t>
      </w:r>
    </w:p>
    <w:p w14:paraId="17CCBA08" w14:textId="77777777" w:rsidR="00910BAB" w:rsidRDefault="00910BAB" w:rsidP="00EB34BF">
      <w:pPr>
        <w:pStyle w:val="a7"/>
        <w:numPr>
          <w:ilvl w:val="0"/>
          <w:numId w:val="8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910BAB">
        <w:rPr>
          <w:rFonts w:asciiTheme="minorEastAsia" w:eastAsiaTheme="minorEastAsia" w:hAnsiTheme="minorEastAsia" w:hint="eastAsia"/>
          <w:b/>
          <w:color w:val="C45911" w:themeColor="accent2" w:themeShade="BF"/>
        </w:rPr>
        <w:t>[생성형 AI활용]</w:t>
      </w:r>
      <w:r w:rsidRPr="00910BAB">
        <w:rPr>
          <w:rFonts w:asciiTheme="minorEastAsia" w:eastAsiaTheme="minorEastAsia" w:hAnsiTheme="minorEastAsia" w:hint="eastAsia"/>
          <w:color w:val="C45911" w:themeColor="accent2" w:themeShade="BF"/>
        </w:rPr>
        <w:t xml:space="preserve"> </w:t>
      </w:r>
      <w:r w:rsidR="00EB34BF" w:rsidRPr="00EB34BF">
        <w:rPr>
          <w:rFonts w:asciiTheme="minorEastAsia" w:eastAsiaTheme="minorEastAsia" w:hAnsiTheme="minorEastAsia" w:hint="eastAsia"/>
          <w:color w:val="auto"/>
        </w:rPr>
        <w:t>제시된</w:t>
      </w:r>
      <w:r w:rsidRPr="00EB34BF">
        <w:rPr>
          <w:rFonts w:asciiTheme="minorEastAsia" w:eastAsiaTheme="minorEastAsia" w:hAnsiTheme="minorEastAsia" w:hint="eastAsia"/>
          <w:color w:val="auto"/>
        </w:rPr>
        <w:t xml:space="preserve"> </w:t>
      </w:r>
      <w:r w:rsidR="007705DF">
        <w:rPr>
          <w:rFonts w:asciiTheme="minorEastAsia" w:eastAsiaTheme="minorEastAsia" w:hAnsiTheme="minorEastAsia" w:hint="eastAsia"/>
        </w:rPr>
        <w:t>결과처럼 실행하려고 합니다.</w:t>
      </w:r>
      <w:r w:rsidR="007705DF">
        <w:rPr>
          <w:rFonts w:asciiTheme="minorEastAsia" w:eastAsiaTheme="minorEastAsia" w:hAnsiTheme="minorEastAsia"/>
        </w:rPr>
        <w:t xml:space="preserve"> </w:t>
      </w:r>
      <w:r w:rsidR="00EB34BF">
        <w:rPr>
          <w:rFonts w:asciiTheme="minorEastAsia" w:eastAsiaTheme="minorEastAsia" w:hAnsiTheme="minorEastAsia" w:hint="eastAsia"/>
        </w:rPr>
        <w:t>아래의 프로그램에 존재하는 문제는 무엇인가요?</w:t>
      </w:r>
      <w:r w:rsidR="00EB34BF">
        <w:rPr>
          <w:rFonts w:asciiTheme="minorEastAsia" w:eastAsiaTheme="minorEastAsia" w:hAnsiTheme="minorEastAsia"/>
        </w:rPr>
        <w:t xml:space="preserve"> </w:t>
      </w:r>
      <w:r w:rsidR="00EB34BF">
        <w:rPr>
          <w:rFonts w:asciiTheme="minorEastAsia" w:eastAsiaTheme="minorEastAsia" w:hAnsiTheme="minorEastAsia" w:hint="eastAsia"/>
        </w:rPr>
        <w:t>문제를 해결할 수 있는 방법과 결과를 제시하세요.</w:t>
      </w:r>
    </w:p>
    <w:p w14:paraId="24097EFA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910BAB">
        <w:rPr>
          <w:rFonts w:asciiTheme="minorEastAsia" w:hAnsiTheme="minorEastAsia"/>
          <w:color w:val="00000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class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{</w:t>
      </w:r>
    </w:p>
    <w:p w14:paraId="1B590DE5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3EC849AB" wp14:editId="24BEEF61">
            <wp:simplePos x="0" y="0"/>
            <wp:positionH relativeFrom="column">
              <wp:posOffset>5062855</wp:posOffset>
            </wp:positionH>
            <wp:positionV relativeFrom="paragraph">
              <wp:posOffset>208915</wp:posOffset>
            </wp:positionV>
            <wp:extent cx="749300" cy="1006475"/>
            <wp:effectExtent l="19050" t="19050" r="12700" b="22225"/>
            <wp:wrapThrough wrapText="bothSides">
              <wp:wrapPolygon edited="0">
                <wp:start x="-549" y="-409"/>
                <wp:lineTo x="-549" y="21668"/>
                <wp:lineTo x="21417" y="21668"/>
                <wp:lineTo x="21417" y="-409"/>
                <wp:lineTo x="-549" y="-409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One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{ }</w:t>
      </w:r>
      <w:proofErr w:type="gramEnd"/>
    </w:p>
    <w:p w14:paraId="4276D233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Two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{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System.</w:t>
      </w:r>
      <w:r w:rsidRPr="00EB34BF">
        <w:rPr>
          <w:rFonts w:asciiTheme="majorEastAsia" w:eastAsiaTheme="majorEastAsia" w:hAnsiTheme="majorEastAsia" w:hint="eastAsia"/>
          <w:bCs/>
          <w:i/>
          <w:iCs/>
          <w:color w:val="0000C0"/>
          <w:sz w:val="20"/>
          <w:szCs w:val="20"/>
        </w:rPr>
        <w:t>ou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println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"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:</w:t>
      </w:r>
      <w:proofErr w:type="gram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A2"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; }</w:t>
      </w:r>
      <w:proofErr w:type="gramEnd"/>
    </w:p>
    <w:p w14:paraId="636AB75B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stat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Three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{ }</w:t>
      </w:r>
      <w:proofErr w:type="gramEnd"/>
    </w:p>
    <w:p w14:paraId="10090D2E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stat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Four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{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System.</w:t>
      </w:r>
      <w:r w:rsidRPr="00EB34BF">
        <w:rPr>
          <w:rFonts w:asciiTheme="majorEastAsia" w:eastAsiaTheme="majorEastAsia" w:hAnsiTheme="majorEastAsia" w:hint="eastAsia"/>
          <w:bCs/>
          <w:i/>
          <w:iCs/>
          <w:color w:val="0000C0"/>
          <w:sz w:val="20"/>
          <w:szCs w:val="20"/>
        </w:rPr>
        <w:t>ou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println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"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:</w:t>
      </w:r>
      <w:proofErr w:type="gram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A4"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; }</w:t>
      </w:r>
      <w:proofErr w:type="gramEnd"/>
    </w:p>
    <w:p w14:paraId="464B5F7F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}</w:t>
      </w:r>
    </w:p>
    <w:p w14:paraId="549B7768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class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extends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{</w:t>
      </w:r>
    </w:p>
    <w:p w14:paraId="6B40BCAD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stat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methodOne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  <w:u w:val="single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  <w:u w:val="single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)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{ }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</w:p>
    <w:p w14:paraId="2D932844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two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{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System.</w:t>
      </w:r>
      <w:r w:rsidRPr="00EB34BF">
        <w:rPr>
          <w:rFonts w:asciiTheme="majorEastAsia" w:eastAsiaTheme="majorEastAsia" w:hAnsiTheme="majorEastAsia" w:hint="eastAsia"/>
          <w:bCs/>
          <w:i/>
          <w:iCs/>
          <w:color w:val="0000C0"/>
          <w:sz w:val="20"/>
          <w:szCs w:val="20"/>
        </w:rPr>
        <w:t>ou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println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"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:</w:t>
      </w:r>
      <w:proofErr w:type="gram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B2"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; }</w:t>
      </w:r>
      <w:proofErr w:type="gramEnd"/>
    </w:p>
    <w:p w14:paraId="017C9671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methodThree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  <w:u w:val="single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  <w:u w:val="single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  <w:u w:val="single"/>
        </w:rPr>
        <w:t>)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{ }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</w:p>
    <w:p w14:paraId="23A42972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stat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ethodFour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proofErr w:type="gramEnd"/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in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i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)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{ </w:t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System.</w:t>
      </w:r>
      <w:r w:rsidRPr="00EB34BF">
        <w:rPr>
          <w:rFonts w:asciiTheme="majorEastAsia" w:eastAsiaTheme="majorEastAsia" w:hAnsiTheme="majorEastAsia" w:hint="eastAsia"/>
          <w:bCs/>
          <w:i/>
          <w:iCs/>
          <w:color w:val="0000C0"/>
          <w:sz w:val="20"/>
          <w:szCs w:val="20"/>
        </w:rPr>
        <w:t>out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println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</w:t>
      </w:r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"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 xml:space="preserve"> :B</w:t>
      </w:r>
      <w:proofErr w:type="gramEnd"/>
      <w:r w:rsidRPr="00EB34BF">
        <w:rPr>
          <w:rFonts w:asciiTheme="majorEastAsia" w:eastAsiaTheme="majorEastAsia" w:hAnsiTheme="majorEastAsia" w:hint="eastAsia"/>
          <w:color w:val="2A00FF"/>
          <w:sz w:val="20"/>
          <w:szCs w:val="20"/>
        </w:rPr>
        <w:t>4"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; }</w:t>
      </w:r>
      <w:proofErr w:type="gramEnd"/>
    </w:p>
    <w:p w14:paraId="6BD6BD53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}</w:t>
      </w:r>
    </w:p>
    <w:p w14:paraId="282A065D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class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Test {</w:t>
      </w:r>
    </w:p>
    <w:p w14:paraId="6F42DA8D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publ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static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void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main(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String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args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[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]) {</w:t>
      </w:r>
    </w:p>
    <w:p w14:paraId="72C738F9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aa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=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new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);</w:t>
      </w:r>
      <w:proofErr w:type="gramEnd"/>
    </w:p>
    <w:p w14:paraId="5FE19C12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bb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=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new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);</w:t>
      </w:r>
      <w:proofErr w:type="gramEnd"/>
    </w:p>
    <w:p w14:paraId="6D2D42DE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ab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= </w:t>
      </w:r>
      <w:r w:rsidRPr="00EB34BF">
        <w:rPr>
          <w:rFonts w:asciiTheme="majorEastAsia" w:eastAsiaTheme="majorEastAsia" w:hAnsiTheme="majorEastAsia" w:hint="eastAsia"/>
          <w:bCs/>
          <w:color w:val="7F0055"/>
          <w:sz w:val="20"/>
          <w:szCs w:val="20"/>
        </w:rPr>
        <w:t>new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B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);</w:t>
      </w:r>
      <w:proofErr w:type="gramEnd"/>
    </w:p>
    <w:p w14:paraId="7C6B20CD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B.</w:t>
      </w:r>
      <w:r w:rsidRPr="00EB34BF">
        <w:rPr>
          <w:rFonts w:asciiTheme="majorEastAsia" w:eastAsiaTheme="majorEastAsia" w:hAnsiTheme="majorEastAsia" w:hint="eastAsia"/>
          <w:i/>
          <w:iCs/>
          <w:color w:val="000000"/>
          <w:sz w:val="20"/>
          <w:szCs w:val="20"/>
        </w:rPr>
        <w:t>methodFour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0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;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 </w:t>
      </w:r>
    </w:p>
    <w:p w14:paraId="34D656E1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ClassA.</w:t>
      </w:r>
      <w:r w:rsidRPr="00EB34BF">
        <w:rPr>
          <w:rFonts w:asciiTheme="majorEastAsia" w:eastAsiaTheme="majorEastAsia" w:hAnsiTheme="majorEastAsia" w:hint="eastAsia"/>
          <w:i/>
          <w:iCs/>
          <w:color w:val="000000"/>
          <w:sz w:val="20"/>
          <w:szCs w:val="20"/>
        </w:rPr>
        <w:t>methodFour</w:t>
      </w:r>
      <w:proofErr w:type="spell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0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;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</w:p>
    <w:p w14:paraId="1DCFB9B3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aa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methodTwo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0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;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</w:p>
    <w:p w14:paraId="4513D833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bb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methodTwo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0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;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 </w:t>
      </w:r>
    </w:p>
    <w:p w14:paraId="255A0401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</w:r>
      <w:proofErr w:type="spellStart"/>
      <w:proofErr w:type="gramStart"/>
      <w:r w:rsidRPr="00EB34BF">
        <w:rPr>
          <w:rFonts w:asciiTheme="majorEastAsia" w:eastAsiaTheme="majorEastAsia" w:hAnsiTheme="majorEastAsia" w:hint="eastAsia"/>
          <w:color w:val="6A3E3E"/>
          <w:sz w:val="20"/>
          <w:szCs w:val="20"/>
        </w:rPr>
        <w:t>ab</w:t>
      </w: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.methodTwo</w:t>
      </w:r>
      <w:proofErr w:type="spellEnd"/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(0</w:t>
      </w:r>
      <w:proofErr w:type="gramStart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);</w:t>
      </w:r>
      <w:proofErr w:type="gramEnd"/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</w:t>
      </w:r>
    </w:p>
    <w:p w14:paraId="09586E49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ab/>
        <w:t>}</w:t>
      </w:r>
    </w:p>
    <w:p w14:paraId="208BAAC8" w14:textId="77777777" w:rsidR="00EB34BF" w:rsidRPr="00EB34BF" w:rsidRDefault="00EB34BF" w:rsidP="00EB34BF">
      <w:pPr>
        <w:pStyle w:val="aa"/>
        <w:shd w:val="clear" w:color="auto" w:fill="FFFFFF"/>
        <w:spacing w:before="0" w:beforeAutospacing="0" w:after="0" w:afterAutospacing="0"/>
        <w:ind w:leftChars="71" w:left="142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EB34BF">
        <w:rPr>
          <w:rFonts w:asciiTheme="majorEastAsia" w:eastAsiaTheme="majorEastAsia" w:hAnsiTheme="majorEastAsia" w:hint="eastAsia"/>
          <w:color w:val="000000"/>
          <w:sz w:val="20"/>
          <w:szCs w:val="20"/>
        </w:rPr>
        <w:t>}</w:t>
      </w:r>
    </w:p>
    <w:p w14:paraId="29238057" w14:textId="77777777" w:rsidR="00910BAB" w:rsidRDefault="00910BAB" w:rsidP="00EB34BF">
      <w:pPr>
        <w:tabs>
          <w:tab w:val="left" w:pos="400"/>
        </w:tabs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D40879" w14:paraId="515F1389" w14:textId="77777777" w:rsidTr="007705DF">
        <w:tc>
          <w:tcPr>
            <w:tcW w:w="2122" w:type="dxa"/>
          </w:tcPr>
          <w:p w14:paraId="51FF6099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4D29A300" w14:textId="65D23AB5" w:rsidR="00D40879" w:rsidRDefault="001C53A7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D40879" w14:paraId="1E20CF1A" w14:textId="77777777" w:rsidTr="007705DF">
        <w:tc>
          <w:tcPr>
            <w:tcW w:w="2122" w:type="dxa"/>
          </w:tcPr>
          <w:p w14:paraId="477D551F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38E290CE" w14:textId="521C0E18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1.</w:t>
            </w:r>
          </w:p>
          <w:p w14:paraId="51E3D24A" w14:textId="35FFFEE6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1)</w:t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>[생성형 AI활용] 제시된 결과처럼 실행하려고 합니다. 아래의 프로그램에 존재하는 문제는 무엇인가요? 문제를 해결할 수 있는 방법과 결과를 제시하세요.</w:t>
            </w:r>
          </w:p>
          <w:p w14:paraId="2C07320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clas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2B172BE2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{ }</w:t>
            </w:r>
            <w:proofErr w:type="gramEnd"/>
          </w:p>
          <w:p w14:paraId="32FB41D0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2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6C1891B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{ }</w:t>
            </w:r>
            <w:proofErr w:type="gramEnd"/>
          </w:p>
          <w:p w14:paraId="059A17E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4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0394DD35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00F6E245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extend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1A532465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{ }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02A7FA6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013F14BC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{ }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6C0B260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B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4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02BFF7A9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198CADF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public class Test {</w:t>
            </w:r>
          </w:p>
          <w:p w14:paraId="44F9BC1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[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]) {</w:t>
            </w:r>
          </w:p>
          <w:p w14:paraId="3BB1780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a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22575F52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b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0CF0830A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b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01DFDD9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.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</w:t>
            </w:r>
          </w:p>
          <w:p w14:paraId="0444C439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.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5D28746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a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</w:p>
          <w:p w14:paraId="740799D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bb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</w:t>
            </w:r>
          </w:p>
          <w:p w14:paraId="62A66BC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b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2581B000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ab/>
              <w:t>}</w:t>
            </w:r>
          </w:p>
          <w:p w14:paraId="7B49A96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53F466C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217A719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실행결과</w:t>
            </w:r>
          </w:p>
          <w:p w14:paraId="40725CD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4</w:t>
            </w:r>
          </w:p>
          <w:p w14:paraId="7E61BB5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4</w:t>
            </w:r>
          </w:p>
          <w:p w14:paraId="065CDAC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2</w:t>
            </w:r>
          </w:p>
          <w:p w14:paraId="334142E2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67BB528B" w14:textId="77777777" w:rsidR="00D40879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03502DF7" w14:textId="77777777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8E6FDA4" w14:textId="77777777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2.</w:t>
            </w:r>
          </w:p>
          <w:p w14:paraId="2E3764BF" w14:textId="309D6C4C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java: static methods cannot be annotated with @Override</w:t>
            </w:r>
          </w:p>
        </w:tc>
      </w:tr>
      <w:tr w:rsidR="00D40879" w14:paraId="3E6862F4" w14:textId="77777777" w:rsidTr="007705DF">
        <w:tc>
          <w:tcPr>
            <w:tcW w:w="2122" w:type="dxa"/>
          </w:tcPr>
          <w:p w14:paraId="6BB5D882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답변</w:t>
            </w:r>
          </w:p>
        </w:tc>
        <w:tc>
          <w:tcPr>
            <w:tcW w:w="8334" w:type="dxa"/>
          </w:tcPr>
          <w:p w14:paraId="2C2E3409" w14:textId="77777777" w:rsidR="00D40879" w:rsidRDefault="001C53A7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1.</w:t>
            </w:r>
          </w:p>
          <w:p w14:paraId="1CD2373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해당 코드에는 몇 가지 문제와 개선할 수 있는 부분들이 있습니다. 하나씩 살펴보겠습니다:</w:t>
            </w:r>
          </w:p>
          <w:p w14:paraId="479C0F3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8FFB41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### 문제점:</w:t>
            </w:r>
          </w:p>
          <w:p w14:paraId="14AC1E9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A1F1B1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1. **메소드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과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오버로딩의 혼동**:</w:t>
            </w:r>
          </w:p>
          <w:p w14:paraId="06601C9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-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과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 메소드에서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과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오버로딩의 차이가 명확하지 않습니다. 예를 들어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의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은 인스턴스 메소드인데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는 `static` 메소드로 정의되었습니다. 이는 **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**이 아니라 **오버로딩**입니다.</w:t>
            </w:r>
          </w:p>
          <w:p w14:paraId="3035029A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-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도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 `static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으로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정의되었는데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에서는 인스턴스 메소드로 정의되었습니다. 이 또한 잘못된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입니다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. `static` 메소드에는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아닌 숨기기(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하이딩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가 발생합니다.</w:t>
            </w:r>
          </w:p>
          <w:p w14:paraId="7CB1A78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675FC1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2. **메소드 명의 일관성 문제**:</w:t>
            </w:r>
          </w:p>
          <w:p w14:paraId="3754711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-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라는 메소드가 정의되어 있는데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라고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대소문자를 구분하여 정의된 메소드와 이름이 일치하지 않으므로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아니라 새로운 메소드가 됩니다. (Java에서는 메소드 이름 대소문자를 구분합니다)</w:t>
            </w:r>
          </w:p>
          <w:p w14:paraId="3D8379CA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7E40C9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### 문제를 해결하기 위한 방법:</w:t>
            </w:r>
          </w:p>
          <w:p w14:paraId="02C36D9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1E4F51C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1. **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을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제대로 활용**:</w:t>
            </w:r>
          </w:p>
          <w:p w14:paraId="6401340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-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의 경우, 부모 클래스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 정의된 메소드를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에서 올바르게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해야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합니다. `static` 메소드는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불가능하고, 대신 숨길 수는 있습니다. 이를 수정해야 합니다.</w:t>
            </w:r>
          </w:p>
          <w:p w14:paraId="1D36079A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CCE599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2. **메소드 이름 일관성 유지**:</w:t>
            </w:r>
          </w:p>
          <w:p w14:paraId="5350BE7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-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의 대소문자를 일치시켜야 합니다. 즉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로 정의하고,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에서의 메소드 이름도 대소문자가 정확히 일치하도록 수정해야 합니다.</w:t>
            </w:r>
          </w:p>
          <w:p w14:paraId="5BA8B52C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23B4B2C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### 수정된 코드:</w:t>
            </w:r>
          </w:p>
          <w:p w14:paraId="67BFD04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4A6AA15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``java</w:t>
            </w:r>
          </w:p>
          <w:p w14:paraId="48D7C37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187386C7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1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2306372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2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407E386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3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454740A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4")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59873F92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349EB12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6FE512C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extends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257CED70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@Override</w:t>
            </w:r>
          </w:p>
          <w:p w14:paraId="44AD9D1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 B1"); } //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</w:p>
          <w:p w14:paraId="5370F03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@Override</w:t>
            </w:r>
          </w:p>
          <w:p w14:paraId="2EBC854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 B2"); } //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</w:p>
          <w:p w14:paraId="11512AE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@Override</w:t>
            </w:r>
          </w:p>
          <w:p w14:paraId="71E82919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 B3"); } // static 메소드 숨기기</w:t>
            </w:r>
          </w:p>
          <w:p w14:paraId="727D98F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 B4"); } // static 메소드 숨기기</w:t>
            </w:r>
          </w:p>
          <w:p w14:paraId="576249B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70B2F9C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1D250A4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public class Test {</w:t>
            </w:r>
          </w:p>
          <w:p w14:paraId="31082E9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[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]) {</w:t>
            </w:r>
          </w:p>
          <w:p w14:paraId="21F141A9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a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3F70B73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b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6231125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b = new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0F9891C2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B1C7B4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.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4</w:t>
            </w:r>
          </w:p>
          <w:p w14:paraId="3EB1DDF5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.methodFour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4</w:t>
            </w:r>
          </w:p>
          <w:p w14:paraId="489CDC64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a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2</w:t>
            </w:r>
          </w:p>
          <w:p w14:paraId="44BFC0B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bb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0B521FC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ab.methodTwo</w:t>
            </w:r>
            <w:proofErr w:type="spellEnd"/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6898E3B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4C64AA9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4CF124C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``</w:t>
            </w:r>
          </w:p>
          <w:p w14:paraId="5A1D5397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21CAB8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### 설명:</w:t>
            </w:r>
          </w:p>
          <w:p w14:paraId="10EC8A66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1.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과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는 이제 `@Override` 어노테이션을 사용하여 부모 클래스에서 정의된 메소드를 정확하게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하고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있습니다.</w:t>
            </w:r>
          </w:p>
          <w:p w14:paraId="5D861B4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2.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는 `static` 메소드이므로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에서 해당 메소드를 숨기도록 했습니다. `static` 메소드는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아니라 숨기는 방식으로 처리됩니다.</w:t>
            </w:r>
          </w:p>
          <w:p w14:paraId="7CD27EA3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3.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의 이름을 대소문자 일관성에 맞게 수정하여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가능하도록 했습니다.</w:t>
            </w:r>
          </w:p>
          <w:p w14:paraId="3251245C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DEC9BAF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### 실행 결과:</w:t>
            </w:r>
          </w:p>
          <w:p w14:paraId="291D869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CC1AFD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``plaintext</w:t>
            </w:r>
          </w:p>
          <w:p w14:paraId="5D849D0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4</w:t>
            </w:r>
          </w:p>
          <w:p w14:paraId="43891D8A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4</w:t>
            </w:r>
          </w:p>
          <w:p w14:paraId="7E3F049B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A2</w:t>
            </w:r>
          </w:p>
          <w:p w14:paraId="52A0A778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7845757D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1BB946E1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``</w:t>
            </w:r>
          </w:p>
          <w:p w14:paraId="2DE0F2FE" w14:textId="77777777" w:rsidR="001C53A7" w:rsidRP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1A998E89" w14:textId="77777777" w:rsidR="001C53A7" w:rsidRDefault="001C53A7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이렇게 수정된 코드는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`와 `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` 간의 올바른 상속 관계와 메소드 </w:t>
            </w:r>
            <w:proofErr w:type="spellStart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>오버라이딩을</w:t>
            </w:r>
            <w:proofErr w:type="spellEnd"/>
            <w:r w:rsidRPr="001C53A7">
              <w:rPr>
                <w:rFonts w:asciiTheme="minorEastAsia" w:hAnsiTheme="minorEastAsia"/>
                <w:color w:val="000000" w:themeColor="text1"/>
                <w:szCs w:val="20"/>
              </w:rPr>
              <w:t xml:space="preserve"> 유지하며, 기대하는 결과를 출력합니다.</w:t>
            </w:r>
          </w:p>
          <w:p w14:paraId="1A36CE32" w14:textId="77777777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FE25E31" w14:textId="77777777" w:rsidR="00873A4F" w:rsidRDefault="00873A4F" w:rsidP="001C53A7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Cs w:val="20"/>
              </w:rPr>
              <w:t>2.</w:t>
            </w:r>
          </w:p>
          <w:p w14:paraId="1423EED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맞습니다, `static` 메소드에 `@Override`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어노테이션을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사용하는 것은 잘못된 사용법입니다. `@Override`는 인스턴스 메소드에만 사용되며, `static` 메소드는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아니라 **숨기기**(hiding)로 처리됩니다. 그래서 `static` 메소드는 `@Override`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어노테이션을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사용할 수 없습니다.</w:t>
            </w:r>
          </w:p>
          <w:p w14:paraId="418DE4C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7B8D7A41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이를 해결하려면, `@Override`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어노테이션을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**인스턴스 메소드**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에만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사용하고, `static` 메소드는 그저 이름을 동일하게 하여 **숨기기**만 해야 합니다.</w:t>
            </w:r>
          </w:p>
          <w:p w14:paraId="7D980E0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D5E99C7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수정된 코드에서 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와 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를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`static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으로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처리할 때, `@Override` 어노테이션을 제거해야 합니다.</w:t>
            </w:r>
          </w:p>
          <w:p w14:paraId="413E378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AE5979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### 수정된 코드:</w:t>
            </w:r>
          </w:p>
          <w:p w14:paraId="24F4D891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6024F74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``java</w:t>
            </w:r>
          </w:p>
          <w:p w14:paraId="05307A3A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2FCDC57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1")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041CF0C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2")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654E8D09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 xml:space="preserve">    public static void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3")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118584B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4")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; }</w:t>
            </w:r>
            <w:proofErr w:type="gramEnd"/>
          </w:p>
          <w:p w14:paraId="4A40156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1782C70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F18FAA8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class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extends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{</w:t>
            </w:r>
          </w:p>
          <w:p w14:paraId="4C54C696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@Override</w:t>
            </w:r>
          </w:p>
          <w:p w14:paraId="6B53543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On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 B1"); } //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</w:p>
          <w:p w14:paraId="76D389A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@Override</w:t>
            </w:r>
          </w:p>
          <w:p w14:paraId="2C543E8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void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wo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 B2"); } //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</w:p>
          <w:p w14:paraId="36F0AFA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 B3"); } // static 메소드 숨기기</w:t>
            </w:r>
          </w:p>
          <w:p w14:paraId="4A90040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(int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i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 {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"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 B4"); } // static 메소드 숨기기</w:t>
            </w:r>
          </w:p>
          <w:p w14:paraId="11F7FA6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714F1F08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3666448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public class Test {</w:t>
            </w:r>
          </w:p>
          <w:p w14:paraId="0A21C0B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public static void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ain(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String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args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[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]) {</w:t>
            </w:r>
          </w:p>
          <w:p w14:paraId="4BEA62C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a = new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79DB43C7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b = new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6BC415F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b = new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);</w:t>
            </w:r>
            <w:proofErr w:type="gramEnd"/>
          </w:p>
          <w:p w14:paraId="5C8A80B6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878AEF1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.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4</w:t>
            </w:r>
          </w:p>
          <w:p w14:paraId="58DC31C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.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);  /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/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4</w:t>
            </w:r>
          </w:p>
          <w:p w14:paraId="126FBF5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aa.methodTwo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2</w:t>
            </w:r>
          </w:p>
          <w:p w14:paraId="640D6BF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bb.methodTwo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71F2BA8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ab.methodTwo</w:t>
            </w:r>
            <w:proofErr w:type="spellEnd"/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0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);   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// </w:t>
            </w: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07EA3C1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}</w:t>
            </w:r>
          </w:p>
          <w:p w14:paraId="4010D637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}</w:t>
            </w:r>
          </w:p>
          <w:p w14:paraId="60F6BFD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``</w:t>
            </w:r>
          </w:p>
          <w:p w14:paraId="752B70DA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1E9546C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### 주요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변경점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:</w:t>
            </w:r>
          </w:p>
          <w:p w14:paraId="5FC9AD4A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- `@Override`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어노테이션을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Three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와 `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methodFour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의 `static` 메소드에서 제거했습니다.</w:t>
            </w:r>
          </w:p>
          <w:p w14:paraId="5709DE07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- `static` 메소드는 **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오버라이딩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**이 아니라 **숨기기**(hiding)가 적용되므로, `@Override`를 사용하지 않습니다.</w:t>
            </w:r>
          </w:p>
          <w:p w14:paraId="30978CD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41029C7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### 실행 결과:</w:t>
            </w:r>
          </w:p>
          <w:p w14:paraId="1C3A9B2A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0F5F6ABC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```plaintext</w:t>
            </w:r>
          </w:p>
          <w:p w14:paraId="5A8E64E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4</w:t>
            </w:r>
          </w:p>
          <w:p w14:paraId="23C2752C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4</w:t>
            </w:r>
          </w:p>
          <w:p w14:paraId="7615DEB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A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A2</w:t>
            </w:r>
          </w:p>
          <w:p w14:paraId="400EFCFC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1A0C20F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B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B2</w:t>
            </w:r>
          </w:p>
          <w:p w14:paraId="5E5A9B1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```</w:t>
            </w:r>
          </w:p>
          <w:p w14:paraId="54FDCED9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3A3FD8AE" w14:textId="27F54BD3" w:rsid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이제 코드가 정상적으로 실행되며, `static` 메소드 숨기기와 인스턴스 메소드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오버라이딩이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올바르게 처리됩니다.</w:t>
            </w:r>
          </w:p>
        </w:tc>
      </w:tr>
      <w:tr w:rsidR="00D40879" w14:paraId="2687972E" w14:textId="77777777" w:rsidTr="007705DF">
        <w:tc>
          <w:tcPr>
            <w:tcW w:w="2122" w:type="dxa"/>
          </w:tcPr>
          <w:p w14:paraId="45A8F904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7E65E824" w14:textId="7313AE1A" w:rsidR="00D40879" w:rsidRDefault="00873A4F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550B071E" wp14:editId="231CE47D">
                  <wp:extent cx="1371600" cy="1384300"/>
                  <wp:effectExtent l="0" t="0" r="0" b="0"/>
                  <wp:docPr id="2076576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76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F7AFB" w14:textId="77777777" w:rsidR="00910BAB" w:rsidRDefault="00910BAB" w:rsidP="00910BAB">
      <w:pPr>
        <w:pStyle w:val="a7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5EDDBCA8" w14:textId="77777777" w:rsidR="0094266B" w:rsidRPr="0094266B" w:rsidRDefault="006A7349" w:rsidP="0094266B">
      <w:pPr>
        <w:pStyle w:val="a5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94266B">
        <w:rPr>
          <w:rFonts w:asciiTheme="minorEastAsia" w:hAnsiTheme="minorEastAsia" w:hint="eastAsia"/>
          <w:b/>
          <w:color w:val="C45911" w:themeColor="accent2" w:themeShade="BF"/>
        </w:rPr>
        <w:t>[생성형 AI활용]</w:t>
      </w:r>
      <w:r w:rsidR="0094266B" w:rsidRPr="0094266B">
        <w:rPr>
          <w:rFonts w:asciiTheme="minorEastAsia" w:hAnsiTheme="minorEastAsia"/>
          <w:b/>
          <w:color w:val="C45911" w:themeColor="accent2" w:themeShade="BF"/>
        </w:rPr>
        <w:t xml:space="preserve"> </w:t>
      </w:r>
      <w:r w:rsidR="0094266B" w:rsidRPr="006F60A9">
        <w:rPr>
          <w:rFonts w:asciiTheme="minorEastAsia" w:hAnsiTheme="minorEastAsia" w:hint="eastAsia"/>
        </w:rPr>
        <w:t>다형성과 재정의를 활용하여</w:t>
      </w:r>
      <w:r w:rsidR="0094266B" w:rsidRPr="006F60A9">
        <w:rPr>
          <w:rFonts w:asciiTheme="minorEastAsia" w:hAnsiTheme="minorEastAsia" w:hint="eastAsia"/>
          <w:b/>
        </w:rPr>
        <w:t xml:space="preserve"> </w:t>
      </w:r>
      <w:r w:rsidR="0094266B" w:rsidRPr="0094266B">
        <w:rPr>
          <w:rFonts w:asciiTheme="minorEastAsia" w:hAnsiTheme="minorEastAsia"/>
          <w:color w:val="000000" w:themeColor="text1"/>
          <w:szCs w:val="20"/>
        </w:rPr>
        <w:t xml:space="preserve">다음 조건에 따라 </w:t>
      </w:r>
      <w:r w:rsidR="00EE7894">
        <w:rPr>
          <w:rFonts w:asciiTheme="minorEastAsia" w:hAnsiTheme="minorEastAsia" w:hint="eastAsia"/>
          <w:color w:val="000000" w:themeColor="text1"/>
          <w:szCs w:val="20"/>
        </w:rPr>
        <w:t xml:space="preserve">프로그램을 작성하고 </w:t>
      </w:r>
      <w:r w:rsidR="0094266B" w:rsidRPr="0094266B">
        <w:rPr>
          <w:rFonts w:asciiTheme="minorEastAsia" w:hAnsiTheme="minorEastAsia"/>
          <w:color w:val="000000" w:themeColor="text1"/>
          <w:szCs w:val="20"/>
        </w:rPr>
        <w:t>테스트 하세요.</w:t>
      </w:r>
      <w:r w:rsidR="00EE7894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7B9B7230" w14:textId="77777777" w:rsidR="0094266B" w:rsidRPr="007D0D18" w:rsidRDefault="00906E72" w:rsidP="0081701A">
      <w:pPr>
        <w:spacing w:after="0" w:line="240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F20FF0" wp14:editId="205A50C4">
            <wp:simplePos x="0" y="0"/>
            <wp:positionH relativeFrom="column">
              <wp:posOffset>4842510</wp:posOffset>
            </wp:positionH>
            <wp:positionV relativeFrom="paragraph">
              <wp:posOffset>189442</wp:posOffset>
            </wp:positionV>
            <wp:extent cx="846455" cy="683260"/>
            <wp:effectExtent l="19050" t="19050" r="10795" b="21590"/>
            <wp:wrapTight wrapText="bothSides">
              <wp:wrapPolygon edited="0">
                <wp:start x="-486" y="-602"/>
                <wp:lineTo x="-486" y="21680"/>
                <wp:lineTo x="21389" y="21680"/>
                <wp:lineTo x="21389" y="-602"/>
                <wp:lineTo x="-486" y="-602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68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4266B" w:rsidRPr="007D0D18">
        <w:rPr>
          <w:rFonts w:asciiTheme="minorEastAsia" w:hAnsiTheme="minorEastAsia"/>
          <w:color w:val="000000" w:themeColor="text1"/>
          <w:szCs w:val="20"/>
        </w:rPr>
        <w:t xml:space="preserve">- Fruit class : me() </w:t>
      </w:r>
      <w:r w:rsidR="000336F5">
        <w:rPr>
          <w:rFonts w:asciiTheme="minorEastAsia" w:hAnsiTheme="minorEastAsia"/>
          <w:color w:val="000000" w:themeColor="text1"/>
          <w:szCs w:val="20"/>
        </w:rPr>
        <w:t>메소드</w:t>
      </w:r>
      <w:r w:rsidR="000336F5">
        <w:rPr>
          <w:rFonts w:asciiTheme="minorEastAsia" w:hAnsiTheme="minorEastAsia" w:hint="eastAsia"/>
          <w:color w:val="000000" w:themeColor="text1"/>
          <w:szCs w:val="20"/>
        </w:rPr>
        <w:t>는 실행문을 가지고 있지 않습니다</w:t>
      </w:r>
      <w:r w:rsidR="0094266B" w:rsidRPr="007D0D18">
        <w:rPr>
          <w:rFonts w:asciiTheme="minorEastAsia" w:hAnsiTheme="minorEastAsia"/>
          <w:color w:val="000000" w:themeColor="text1"/>
          <w:szCs w:val="20"/>
        </w:rPr>
        <w:t xml:space="preserve">  </w:t>
      </w:r>
    </w:p>
    <w:p w14:paraId="157890A1" w14:textId="77777777" w:rsidR="00EE7894" w:rsidRDefault="0094266B" w:rsidP="00EE7894">
      <w:pPr>
        <w:spacing w:after="0" w:line="240" w:lineRule="auto"/>
        <w:ind w:firstLine="195"/>
        <w:rPr>
          <w:rFonts w:asciiTheme="minorEastAsia" w:hAnsiTheme="minorEastAsia"/>
          <w:color w:val="000000" w:themeColor="text1"/>
          <w:szCs w:val="20"/>
        </w:rPr>
      </w:pPr>
      <w:r w:rsidRPr="007D0D18">
        <w:rPr>
          <w:rFonts w:asciiTheme="minorEastAsia" w:hAnsiTheme="minorEastAsia"/>
          <w:color w:val="000000" w:themeColor="text1"/>
          <w:szCs w:val="20"/>
        </w:rPr>
        <w:t>- Fruit 상속 받은 Apple class : me() 메소드에서 “나는 사과” 리턴</w:t>
      </w:r>
    </w:p>
    <w:p w14:paraId="4D512743" w14:textId="77777777" w:rsidR="000336F5" w:rsidRDefault="0094266B" w:rsidP="000336F5">
      <w:pPr>
        <w:spacing w:after="0" w:line="240" w:lineRule="auto"/>
        <w:ind w:firstLine="195"/>
        <w:rPr>
          <w:rFonts w:asciiTheme="minorEastAsia" w:hAnsiTheme="minorEastAsia"/>
          <w:color w:val="000000" w:themeColor="text1"/>
          <w:szCs w:val="20"/>
        </w:rPr>
      </w:pPr>
      <w:r w:rsidRPr="007D0D18">
        <w:rPr>
          <w:rFonts w:asciiTheme="minorEastAsia" w:hAnsiTheme="minorEastAsia"/>
          <w:color w:val="000000" w:themeColor="text1"/>
          <w:szCs w:val="20"/>
        </w:rPr>
        <w:t>- Fruit 상속 받은 Grape class : me() 메소드에서 “나는 포도” 리턴</w:t>
      </w:r>
    </w:p>
    <w:p w14:paraId="3D5C06B6" w14:textId="77777777" w:rsidR="0094266B" w:rsidRPr="007D0D18" w:rsidRDefault="000336F5" w:rsidP="000336F5">
      <w:pPr>
        <w:spacing w:after="0" w:line="240" w:lineRule="auto"/>
        <w:ind w:firstLine="195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                             </w:t>
      </w:r>
      <w:r>
        <w:rPr>
          <w:rFonts w:asciiTheme="minorEastAsia" w:hAnsiTheme="minorEastAsia"/>
          <w:color w:val="000000" w:themeColor="text1"/>
          <w:szCs w:val="20"/>
        </w:rPr>
        <w:t xml:space="preserve">save()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메소드에서 </w:t>
      </w:r>
      <w:r>
        <w:rPr>
          <w:rFonts w:asciiTheme="minorEastAsia" w:hAnsiTheme="minorEastAsia"/>
          <w:color w:val="000000" w:themeColor="text1"/>
          <w:szCs w:val="20"/>
        </w:rPr>
        <w:t>“</w:t>
      </w:r>
      <w:r>
        <w:rPr>
          <w:rFonts w:asciiTheme="minorEastAsia" w:hAnsiTheme="minorEastAsia" w:hint="eastAsia"/>
          <w:color w:val="000000" w:themeColor="text1"/>
          <w:szCs w:val="20"/>
        </w:rPr>
        <w:t>저장</w:t>
      </w:r>
      <w:r w:rsidR="00787C04">
        <w:rPr>
          <w:rFonts w:asciiTheme="minorEastAsia" w:hAnsiTheme="minorEastAsia" w:hint="eastAsia"/>
          <w:color w:val="000000" w:themeColor="text1"/>
          <w:szCs w:val="20"/>
        </w:rPr>
        <w:t>할 없습니다</w:t>
      </w:r>
      <w:r w:rsidR="00787C04">
        <w:rPr>
          <w:rFonts w:asciiTheme="minorEastAsia" w:hAnsiTheme="minorEastAsia"/>
          <w:color w:val="000000" w:themeColor="text1"/>
          <w:szCs w:val="20"/>
        </w:rPr>
        <w:t xml:space="preserve">” </w:t>
      </w:r>
      <w:r w:rsidR="00787C04">
        <w:rPr>
          <w:rFonts w:asciiTheme="minorEastAsia" w:hAnsiTheme="minorEastAsia" w:hint="eastAsia"/>
          <w:color w:val="000000" w:themeColor="text1"/>
          <w:szCs w:val="20"/>
        </w:rPr>
        <w:t>리턴</w:t>
      </w:r>
      <w:r w:rsidR="0094266B" w:rsidRPr="007D0D18">
        <w:rPr>
          <w:rFonts w:asciiTheme="minorEastAsia" w:hAnsiTheme="minorEastAsia"/>
          <w:color w:val="000000" w:themeColor="text1"/>
          <w:szCs w:val="20"/>
        </w:rPr>
        <w:t xml:space="preserve">  </w:t>
      </w:r>
    </w:p>
    <w:p w14:paraId="0E7A5800" w14:textId="77777777" w:rsidR="0094266B" w:rsidRPr="007D0D18" w:rsidRDefault="0094266B" w:rsidP="0094266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7D0D18">
        <w:rPr>
          <w:rFonts w:asciiTheme="minorEastAsia" w:hAnsiTheme="minorEastAsia"/>
          <w:color w:val="000000" w:themeColor="text1"/>
          <w:szCs w:val="20"/>
        </w:rPr>
        <w:t xml:space="preserve">  - Fruit 상속 받은 Pear class : me() 메소드에서 “나는 배” 리턴</w:t>
      </w:r>
    </w:p>
    <w:p w14:paraId="068EB05A" w14:textId="77777777" w:rsidR="00787C04" w:rsidRDefault="0094266B" w:rsidP="000336F5">
      <w:pPr>
        <w:spacing w:after="0" w:line="240" w:lineRule="auto"/>
        <w:ind w:leftChars="100" w:left="600" w:hangingChars="200" w:hanging="400"/>
        <w:rPr>
          <w:rFonts w:asciiTheme="minorEastAsia" w:hAnsiTheme="minorEastAsia"/>
          <w:color w:val="000000" w:themeColor="text1"/>
          <w:szCs w:val="20"/>
        </w:rPr>
      </w:pPr>
      <w:r w:rsidRPr="007D0D18">
        <w:rPr>
          <w:rFonts w:asciiTheme="minorEastAsia" w:hAnsiTheme="minorEastAsia"/>
          <w:color w:val="000000" w:themeColor="text1"/>
          <w:szCs w:val="20"/>
        </w:rPr>
        <w:t>-</w:t>
      </w:r>
      <w:r w:rsidR="00787C04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7D0D18">
        <w:rPr>
          <w:rFonts w:asciiTheme="minorEastAsia" w:hAnsiTheme="minorEastAsia"/>
          <w:color w:val="000000" w:themeColor="text1"/>
          <w:szCs w:val="20"/>
        </w:rPr>
        <w:t xml:space="preserve">Test </w:t>
      </w:r>
      <w:proofErr w:type="gramStart"/>
      <w:r w:rsidRPr="007D0D18">
        <w:rPr>
          <w:rFonts w:asciiTheme="minorEastAsia" w:hAnsiTheme="minorEastAsia"/>
          <w:color w:val="000000" w:themeColor="text1"/>
          <w:szCs w:val="20"/>
        </w:rPr>
        <w:t>class :</w:t>
      </w:r>
      <w:proofErr w:type="gramEnd"/>
      <w:r w:rsidRPr="007D0D18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14:paraId="2B101096" w14:textId="77777777" w:rsidR="00787C04" w:rsidRDefault="00787C04" w:rsidP="00787C04">
      <w:pPr>
        <w:spacing w:after="0" w:line="240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&gt;&gt;</w:t>
      </w:r>
      <w:r w:rsidR="0094266B" w:rsidRPr="007D0D18">
        <w:rPr>
          <w:rFonts w:asciiTheme="minorEastAsia" w:hAnsiTheme="minorEastAsia"/>
          <w:color w:val="000000" w:themeColor="text1"/>
          <w:szCs w:val="20"/>
        </w:rPr>
        <w:t xml:space="preserve"> main() 메소드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:</w:t>
      </w:r>
      <w:r w:rsidR="0094266B" w:rsidRPr="007D0D18">
        <w:rPr>
          <w:rFonts w:asciiTheme="minorEastAsia" w:hAnsiTheme="minorEastAsia"/>
          <w:color w:val="000000" w:themeColor="text1"/>
          <w:szCs w:val="20"/>
        </w:rPr>
        <w:t xml:space="preserve"> Fruit 타입의 배열을 생성해 Fruit, Apple, Grape, Pear 객체를 저장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하고 </w:t>
      </w:r>
      <w:proofErr w:type="spellStart"/>
      <w:r>
        <w:rPr>
          <w:rFonts w:asciiTheme="minorEastAsia" w:hAnsiTheme="minorEastAsia"/>
          <w:color w:val="000000" w:themeColor="text1"/>
          <w:szCs w:val="20"/>
        </w:rPr>
        <w:t>printFruit</w:t>
      </w:r>
      <w:proofErr w:type="spellEnd"/>
      <w:r>
        <w:rPr>
          <w:rFonts w:asciiTheme="minorEastAsia" w:hAnsiTheme="minorEastAsia"/>
          <w:color w:val="000000" w:themeColor="text1"/>
          <w:szCs w:val="20"/>
        </w:rPr>
        <w:t xml:space="preserve">() </w:t>
      </w:r>
      <w:r>
        <w:rPr>
          <w:rFonts w:asciiTheme="minorEastAsia" w:hAnsiTheme="minorEastAsia" w:hint="eastAsia"/>
          <w:color w:val="000000" w:themeColor="text1"/>
          <w:szCs w:val="20"/>
        </w:rPr>
        <w:t>호출</w:t>
      </w:r>
    </w:p>
    <w:p w14:paraId="2259248F" w14:textId="77777777" w:rsidR="00787C04" w:rsidRDefault="00787C04" w:rsidP="00787C04">
      <w:pPr>
        <w:spacing w:after="0" w:line="240" w:lineRule="auto"/>
        <w:ind w:firstLineChars="800" w:firstLine="1600"/>
        <w:rPr>
          <w:rFonts w:asciiTheme="minorEastAsia" w:hAnsiTheme="minorEastAsia"/>
          <w:color w:val="000000" w:themeColor="text1"/>
          <w:szCs w:val="20"/>
        </w:rPr>
      </w:pPr>
      <w:r w:rsidRPr="00D56C32">
        <w:rPr>
          <w:rFonts w:asciiTheme="minorEastAsia" w:hAnsiTheme="minorEastAsia" w:cs="맑은 고딕"/>
          <w:color w:val="000000"/>
          <w:kern w:val="0"/>
          <w:szCs w:val="20"/>
        </w:rPr>
        <w:t xml:space="preserve">Fruit [] </w:t>
      </w:r>
      <w:proofErr w:type="spellStart"/>
      <w:r w:rsidRPr="00D56C32">
        <w:rPr>
          <w:rFonts w:asciiTheme="minorEastAsia" w:hAnsiTheme="minorEastAsia" w:cs="맑은 고딕"/>
          <w:color w:val="6A3E3E"/>
          <w:kern w:val="0"/>
          <w:szCs w:val="20"/>
        </w:rPr>
        <w:t>fary</w:t>
      </w:r>
      <w:proofErr w:type="spellEnd"/>
      <w:r w:rsidRPr="00D56C32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D56C32">
        <w:rPr>
          <w:rFonts w:asciiTheme="minorEastAsia" w:hAnsiTheme="minorEastAsia" w:cs="맑은 고딕"/>
          <w:bCs/>
          <w:color w:val="7F0055"/>
          <w:kern w:val="0"/>
          <w:szCs w:val="20"/>
        </w:rPr>
        <w:t>new</w:t>
      </w:r>
      <w:r w:rsidRPr="00D56C32">
        <w:rPr>
          <w:rFonts w:asciiTheme="minorEastAsia" w:hAnsiTheme="minorEastAsia" w:cs="맑은 고딕"/>
          <w:color w:val="000000"/>
          <w:kern w:val="0"/>
          <w:szCs w:val="20"/>
        </w:rPr>
        <w:t xml:space="preserve"> Fruit [4</w:t>
      </w:r>
      <w:proofErr w:type="gramStart"/>
      <w:r w:rsidRPr="00D56C32">
        <w:rPr>
          <w:rFonts w:asciiTheme="minorEastAsia" w:hAnsiTheme="minorEastAsia" w:cs="맑은 고딕"/>
          <w:color w:val="000000"/>
          <w:kern w:val="0"/>
          <w:szCs w:val="20"/>
        </w:rPr>
        <w:t>];</w:t>
      </w:r>
      <w:proofErr w:type="gramEnd"/>
    </w:p>
    <w:p w14:paraId="50DC4229" w14:textId="77777777" w:rsidR="00EE7894" w:rsidRDefault="00787C04" w:rsidP="00787C04">
      <w:pPr>
        <w:spacing w:after="0" w:line="240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 xml:space="preserve">&gt;&gt; </w:t>
      </w:r>
      <w:proofErr w:type="spellStart"/>
      <w:r w:rsidR="00EE7894">
        <w:rPr>
          <w:rFonts w:asciiTheme="minorEastAsia" w:hAnsiTheme="minorEastAsia"/>
          <w:color w:val="000000" w:themeColor="text1"/>
          <w:szCs w:val="20"/>
        </w:rPr>
        <w:t>printFruit</w:t>
      </w:r>
      <w:proofErr w:type="spellEnd"/>
      <w:r w:rsidR="00EE7894">
        <w:rPr>
          <w:rFonts w:asciiTheme="minorEastAsia" w:hAnsiTheme="minorEastAsia"/>
          <w:color w:val="000000" w:themeColor="text1"/>
          <w:szCs w:val="20"/>
        </w:rPr>
        <w:t>()</w:t>
      </w:r>
      <w:r w:rsidR="000336F5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EE7894">
        <w:rPr>
          <w:rFonts w:asciiTheme="minorEastAsia" w:hAnsiTheme="minorEastAsia" w:hint="eastAsia"/>
          <w:color w:val="000000" w:themeColor="text1"/>
          <w:szCs w:val="20"/>
        </w:rPr>
        <w:t>메소드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: 매개변수로 전달된 객체에 대하여 </w:t>
      </w:r>
      <w:r w:rsidR="00A66B48">
        <w:rPr>
          <w:rFonts w:asciiTheme="minorEastAsia" w:hAnsiTheme="minorEastAsia" w:hint="eastAsia"/>
          <w:color w:val="000000" w:themeColor="text1"/>
          <w:szCs w:val="20"/>
        </w:rPr>
        <w:t>me() 메소드를 호출</w:t>
      </w:r>
      <w:r w:rsidR="00EE7894">
        <w:rPr>
          <w:rFonts w:asciiTheme="minorEastAsia" w:hAnsiTheme="minorEastAsia" w:hint="eastAsia"/>
          <w:color w:val="000000" w:themeColor="text1"/>
          <w:szCs w:val="20"/>
        </w:rPr>
        <w:t xml:space="preserve">합니다.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단, 객체가 </w:t>
      </w:r>
      <w:r>
        <w:rPr>
          <w:rFonts w:asciiTheme="minorEastAsia" w:hAnsiTheme="minorEastAsia"/>
          <w:color w:val="000000" w:themeColor="text1"/>
          <w:szCs w:val="20"/>
        </w:rPr>
        <w:t>Grape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이면 </w:t>
      </w:r>
      <w:r>
        <w:rPr>
          <w:rFonts w:asciiTheme="minorEastAsia" w:hAnsiTheme="minorEastAsia"/>
          <w:color w:val="000000" w:themeColor="text1"/>
          <w:szCs w:val="20"/>
        </w:rPr>
        <w:t>“</w:t>
      </w:r>
      <w:r>
        <w:rPr>
          <w:rFonts w:asciiTheme="minorEastAsia" w:hAnsiTheme="minorEastAsia" w:hint="eastAsia"/>
          <w:color w:val="000000" w:themeColor="text1"/>
          <w:szCs w:val="20"/>
        </w:rPr>
        <w:t>저장할 수 없습니다</w:t>
      </w:r>
      <w:r>
        <w:rPr>
          <w:rFonts w:asciiTheme="minorEastAsia" w:hAnsiTheme="minorEastAsia"/>
          <w:color w:val="000000" w:themeColor="text1"/>
          <w:szCs w:val="20"/>
        </w:rPr>
        <w:t xml:space="preserve">” </w:t>
      </w:r>
      <w:r w:rsidR="00A66B48">
        <w:rPr>
          <w:rFonts w:asciiTheme="minorEastAsia" w:hAnsiTheme="minorEastAsia" w:hint="eastAsia"/>
          <w:color w:val="000000" w:themeColor="text1"/>
          <w:szCs w:val="20"/>
        </w:rPr>
        <w:t xml:space="preserve">도 </w:t>
      </w:r>
      <w:r>
        <w:rPr>
          <w:rFonts w:asciiTheme="minorEastAsia" w:hAnsiTheme="minorEastAsia" w:hint="eastAsia"/>
          <w:color w:val="000000" w:themeColor="text1"/>
          <w:szCs w:val="20"/>
        </w:rPr>
        <w:t>출력</w:t>
      </w:r>
    </w:p>
    <w:p w14:paraId="2CE31249" w14:textId="77777777" w:rsidR="00D40879" w:rsidRDefault="00D40879" w:rsidP="00787C04">
      <w:pPr>
        <w:spacing w:after="0" w:line="240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D40879" w14:paraId="4089CC6A" w14:textId="77777777" w:rsidTr="007705DF">
        <w:tc>
          <w:tcPr>
            <w:tcW w:w="2122" w:type="dxa"/>
          </w:tcPr>
          <w:p w14:paraId="1E4149DF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49BBB133" w14:textId="384D9AAC" w:rsidR="00D40879" w:rsidRDefault="00873A4F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D40879" w14:paraId="74660746" w14:textId="77777777" w:rsidTr="007705DF">
        <w:tc>
          <w:tcPr>
            <w:tcW w:w="2122" w:type="dxa"/>
          </w:tcPr>
          <w:p w14:paraId="0173E504" w14:textId="77777777" w:rsidR="00D40879" w:rsidRDefault="00D40879" w:rsidP="007705D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4C402E5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2)</w:t>
            </w: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ab/>
              <w:t xml:space="preserve">[생성형 AI활용] 다형성과 재정의를 활용하여 다음 조건에 따라 프로그램을 작성하고 테스트 하세요. </w:t>
            </w:r>
          </w:p>
          <w:p w14:paraId="553E63B8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- Fruit class : me() 메소드는 실행문을 가지고 있지 않습니다  </w:t>
            </w:r>
          </w:p>
          <w:p w14:paraId="558478D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- Fruit 상속 받은 Apple class : me() 메소드에서 “나는 사과” 리턴</w:t>
            </w:r>
          </w:p>
          <w:p w14:paraId="561B9DC6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- Fruit 상속 받은 Grape class : me() 메소드에서 “나는 포도” 리턴</w:t>
            </w:r>
          </w:p>
          <w:p w14:paraId="7C80A971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                           save() 메소드에서 “저장할 없습니다” 리턴  </w:t>
            </w:r>
          </w:p>
          <w:p w14:paraId="6EF13F32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 - Fruit 상속 받은 Pear class : me() 메소드에서 “나는 배” 리턴</w:t>
            </w:r>
          </w:p>
          <w:p w14:paraId="381257C7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- Test 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class :</w:t>
            </w:r>
            <w:proofErr w:type="gram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32BE3573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&gt;&gt; main() 메소드 : Fruit 타입의 배열을 생성해 Fruit, Apple, Grape, Pear 객체를 저장하고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) 호출</w:t>
            </w:r>
          </w:p>
          <w:p w14:paraId="4615538B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Fruit []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fary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 = new Fruit [4</w:t>
            </w:r>
            <w:proofErr w:type="gram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];</w:t>
            </w:r>
            <w:proofErr w:type="gramEnd"/>
          </w:p>
          <w:p w14:paraId="3B32E26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 xml:space="preserve">&gt;&gt; </w:t>
            </w:r>
            <w:proofErr w:type="spellStart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() 메소드 : 매개변수로 전달된 객체에 대하여 me() 메소드를 호출합니다. 단, 객체가 Grape이면 “저장할 수 없습니다” 도 출력</w:t>
            </w:r>
          </w:p>
          <w:p w14:paraId="2A233F6A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25448460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</w:p>
          <w:p w14:paraId="5097198F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실행결과</w:t>
            </w:r>
          </w:p>
          <w:p w14:paraId="4FBC761D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나는 포도</w:t>
            </w:r>
          </w:p>
          <w:p w14:paraId="0C0C1759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저장할 수 없습니다</w:t>
            </w:r>
          </w:p>
          <w:p w14:paraId="46E8588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나는 사과</w:t>
            </w:r>
          </w:p>
          <w:p w14:paraId="5A98C014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나는 포도</w:t>
            </w:r>
          </w:p>
          <w:p w14:paraId="310DB055" w14:textId="77777777" w:rsidR="00873A4F" w:rsidRPr="00873A4F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lastRenderedPageBreak/>
              <w:t>저장할 수 없습니다</w:t>
            </w:r>
          </w:p>
          <w:p w14:paraId="56256A26" w14:textId="75328A63" w:rsidR="00D40879" w:rsidRDefault="00873A4F" w:rsidP="00873A4F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873A4F">
              <w:rPr>
                <w:rFonts w:asciiTheme="minorEastAsia" w:hAnsiTheme="minorEastAsia"/>
                <w:color w:val="000000" w:themeColor="text1"/>
                <w:szCs w:val="20"/>
              </w:rPr>
              <w:t>나는 배</w:t>
            </w:r>
          </w:p>
        </w:tc>
      </w:tr>
      <w:tr w:rsidR="0036623B" w14:paraId="2197CF9A" w14:textId="77777777" w:rsidTr="007705DF">
        <w:tc>
          <w:tcPr>
            <w:tcW w:w="2122" w:type="dxa"/>
          </w:tcPr>
          <w:p w14:paraId="0931FB13" w14:textId="77777777" w:rsidR="0036623B" w:rsidRDefault="0036623B" w:rsidP="0036623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답변</w:t>
            </w:r>
          </w:p>
        </w:tc>
        <w:tc>
          <w:tcPr>
            <w:tcW w:w="8334" w:type="dxa"/>
          </w:tcPr>
          <w:p w14:paraId="7383250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주어진 조건에 따라 Java 프로그램을 작성할 수 있습니다. 다형성과 메소드 재정의를 활용하여 `Fruit`, `Apple`, `Grape`, `Pear` 클래스를 구현하고, `Test` 클래스에서 객체 배열을 생성하여 각 객체에 대해 `me()` 메소드를 호출하도록 하겠습니다. </w:t>
            </w:r>
          </w:p>
          <w:p w14:paraId="09311DCC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3C50C5E5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### 단계별로 코드 구현:</w:t>
            </w:r>
          </w:p>
          <w:p w14:paraId="01C4B12C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71CD835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1. `Fruit` 클래스를 만들고 `me()` 메소드에 실행문을 넣지 않도록 합니다.</w:t>
            </w:r>
          </w:p>
          <w:p w14:paraId="74341D02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2. `Apple`, `Grape`, `Pear` 클래스는 `Fruit` 클래스를 상속받으며, 각 클래스에서 `me()` 메소드를 재정의합니다.</w:t>
            </w:r>
          </w:p>
          <w:p w14:paraId="0E49D170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3. `Grape` 클래스에서 `save()` 메소드를 재정의하고, 해당 메소드가 호출될 경우 "저장할 수 없습니다"라는 메시지를 출력합니다.</w:t>
            </w:r>
          </w:p>
          <w:p w14:paraId="40F464F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. `Test` 클래스에서 `Fruit[]` 배열을 생성하고, `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)` 메소드를 통해 각 객체에 대해 `me()` 메소드를 호출하도록 합니다. `Grape` 객체일 경우 "저장할 수 없습니다"도 출력합니다.</w:t>
            </w:r>
          </w:p>
          <w:p w14:paraId="7AD2492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704DF6F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### 전체 코드:</w:t>
            </w:r>
          </w:p>
          <w:p w14:paraId="7A088E2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3541D345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```java</w:t>
            </w:r>
          </w:p>
          <w:p w14:paraId="3952CFF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/ Fruit 클래스</w:t>
            </w:r>
          </w:p>
          <w:p w14:paraId="3900FEA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lass Fruit {</w:t>
            </w:r>
          </w:p>
          <w:p w14:paraId="7636819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// me() 메소드는 실행문이 없습니다</w:t>
            </w:r>
          </w:p>
          <w:p w14:paraId="24177DA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void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{ }</w:t>
            </w:r>
            <w:proofErr w:type="gramEnd"/>
          </w:p>
          <w:p w14:paraId="343BBE2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</w:t>
            </w:r>
          </w:p>
          <w:p w14:paraId="72FA4271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// save() 메소드 (기본 구현이 없으므로 필요 없을 경우 사용할 수 없음)</w:t>
            </w:r>
          </w:p>
          <w:p w14:paraId="05D3E151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String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av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2C778212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return "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";</w:t>
            </w:r>
            <w:proofErr w:type="gramEnd"/>
          </w:p>
          <w:p w14:paraId="7FC5B55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14:paraId="5ECBC64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14:paraId="4A8206E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7950A55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/ Apple 클래스는 Fruit 클래스를 상속받고 me() 메소드를 재정의합니다.</w:t>
            </w:r>
          </w:p>
          <w:p w14:paraId="25E3BC05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lass Apple extends Fruit {</w:t>
            </w:r>
          </w:p>
          <w:p w14:paraId="2CB0D55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@Override</w:t>
            </w:r>
          </w:p>
          <w:p w14:paraId="16F48BE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void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3EA7B99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"나는 사과");</w:t>
            </w:r>
          </w:p>
          <w:p w14:paraId="4388ABA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6D2EFE69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14:paraId="3EE2F7EF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244E53F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/ Grape 클래스는 Fruit 클래스를 상속받고 me()와 save() 메소드를 재정의합니다.</w:t>
            </w:r>
          </w:p>
          <w:p w14:paraId="6BF89AF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lass Grape extends Fruit {</w:t>
            </w:r>
          </w:p>
          <w:p w14:paraId="3B5D432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@Override</w:t>
            </w:r>
          </w:p>
          <w:p w14:paraId="03E6182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void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2D39094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"나는 포도");</w:t>
            </w:r>
          </w:p>
          <w:p w14:paraId="0025A75D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3F924199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68EB67D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@Override</w:t>
            </w:r>
          </w:p>
          <w:p w14:paraId="29FC9D5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String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av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5B2D0FCF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return "저장할 수 없습니다";</w:t>
            </w:r>
          </w:p>
          <w:p w14:paraId="6AC4660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0B8B98C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14:paraId="0570C99C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52F32BC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// Pear 클래스는 Fruit 클래스를 상속받고 me() 메소드를 재정의합니다.</w:t>
            </w:r>
          </w:p>
          <w:p w14:paraId="55E4584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lass Pear extends Fruit {</w:t>
            </w:r>
          </w:p>
          <w:p w14:paraId="341B587C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@Override</w:t>
            </w:r>
          </w:p>
          <w:p w14:paraId="181E6BD5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void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e(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621B9B99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"나는 배");</w:t>
            </w:r>
          </w:p>
          <w:p w14:paraId="582D38E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59EC436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14:paraId="57E32960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40B728F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/ Test 클래스</w:t>
            </w:r>
          </w:p>
          <w:p w14:paraId="4DAC0E9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ublic class Test {</w:t>
            </w:r>
          </w:p>
          <w:p w14:paraId="5CB93FF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static void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main(String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rgs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 {</w:t>
            </w:r>
          </w:p>
          <w:p w14:paraId="49D73FD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// Fruit 타입의 배열을 생성하고 다양한 객체를 저장합니다.</w:t>
            </w:r>
          </w:p>
          <w:p w14:paraId="61B910E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ruit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= new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ruit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4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];</w:t>
            </w:r>
            <w:proofErr w:type="gramEnd"/>
          </w:p>
          <w:p w14:paraId="13C9E95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0] = new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Grape();</w:t>
            </w:r>
            <w:proofErr w:type="gramEnd"/>
          </w:p>
          <w:p w14:paraId="4409D219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1] = new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pple();</w:t>
            </w:r>
            <w:proofErr w:type="gramEnd"/>
          </w:p>
          <w:p w14:paraId="47CDEFF5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2] = new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Grape();</w:t>
            </w:r>
            <w:proofErr w:type="gramEnd"/>
          </w:p>
          <w:p w14:paraId="427B72E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3] = new </w:t>
            </w:r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ear();</w:t>
            </w:r>
            <w:proofErr w:type="gramEnd"/>
          </w:p>
          <w:p w14:paraId="14F3ED2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</w:p>
          <w:p w14:paraId="6CDD8D7D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) 메소드를 호출하여 각 객체의 me() 메소드 실행</w:t>
            </w:r>
          </w:p>
          <w:p w14:paraId="0A89E79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6785D34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14076C0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7BC8914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//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) 메소드: 매개변수로 전달된 객체에 대해 me() 메소드를 호출</w:t>
            </w:r>
          </w:p>
          <w:p w14:paraId="587A1BDF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public static void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Fruit[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] fruits) {</w:t>
            </w:r>
          </w:p>
          <w:p w14:paraId="5F8C142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 xml:space="preserve">        for (Fruit </w:t>
            </w:r>
            <w:proofErr w:type="spellStart"/>
            <w:proofErr w:type="gram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fruits) {</w:t>
            </w:r>
          </w:p>
          <w:p w14:paraId="1BEDE35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    fruit.me();  // me() 메소드 호출</w:t>
            </w:r>
          </w:p>
          <w:p w14:paraId="1037BC9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    if (fruit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instanceof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Grape) {</w:t>
            </w:r>
          </w:p>
          <w:p w14:paraId="454B2FA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ystem.out.println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ruit.save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));  // Grape 객체일 경우 save() 호출</w:t>
            </w:r>
          </w:p>
          <w:p w14:paraId="7070972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    }</w:t>
            </w:r>
          </w:p>
          <w:p w14:paraId="2A63797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    }</w:t>
            </w:r>
          </w:p>
          <w:p w14:paraId="4537194D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  }</w:t>
            </w:r>
          </w:p>
          <w:p w14:paraId="6DD287B8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}</w:t>
            </w:r>
          </w:p>
          <w:p w14:paraId="40AD9B80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```</w:t>
            </w:r>
          </w:p>
          <w:p w14:paraId="5F334880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4D714FE2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### 설명:</w:t>
            </w:r>
          </w:p>
          <w:p w14:paraId="0F1274D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- `Fruit` 클래스에서 `me()` 메소드는 빈 메소드로 정의되었습니다. 다른 클래스에서 이 메소드를 재정의하여 구체적인 구현을 제공합니다.</w:t>
            </w:r>
          </w:p>
          <w:p w14:paraId="5218E02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- `Apple`, `Grape`, `Pear` 클래스는 `Fruit`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를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상속받고 `me()` 메소드를 재정의합니다.</w:t>
            </w:r>
          </w:p>
          <w:p w14:paraId="1F5C0AA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- `Apple`은 "나는 사과"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를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출력합니다.</w:t>
            </w:r>
          </w:p>
          <w:p w14:paraId="2911F513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- `Grape`는 "나는 포도"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를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출력하고, `save()` 메소드를 재정의하여 "저장할 수 없습니다"라는 메시지를 반환합니다.</w:t>
            </w:r>
          </w:p>
          <w:p w14:paraId="30F3A129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 - `Pear`는 "나는 배"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를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 출력합니다.</w:t>
            </w:r>
          </w:p>
          <w:p w14:paraId="0D7A71C6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 xml:space="preserve">- `Test` 클래스에서 `Fruit[] 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ary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` 배열을 생성하고, `Grape`, `Apple`, `Grape`, `Pear` 객체를 배열에 저장한 후, `</w:t>
            </w:r>
            <w:proofErr w:type="spellStart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intFruit</w:t>
            </w:r>
            <w:proofErr w:type="spellEnd"/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()` 메소드를 호출하여 각 객체의 `me()` 메소드를 실행합니다. `Grape` 객체일 경우 "저장할 수 없습니다"도 출력합니다.</w:t>
            </w:r>
          </w:p>
          <w:p w14:paraId="2D6B5E2C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0B087C07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### 실행 결과:</w:t>
            </w:r>
          </w:p>
          <w:p w14:paraId="5F8ADB4D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6D0C131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```plaintext</w:t>
            </w:r>
          </w:p>
          <w:p w14:paraId="0345CF80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나는 포도</w:t>
            </w:r>
          </w:p>
          <w:p w14:paraId="28360924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lastRenderedPageBreak/>
              <w:t>저장할 수 없습니다</w:t>
            </w:r>
          </w:p>
          <w:p w14:paraId="3C0960E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나는 사과</w:t>
            </w:r>
          </w:p>
          <w:p w14:paraId="4ED85371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나는 포도</w:t>
            </w:r>
          </w:p>
          <w:p w14:paraId="5C05ECB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저장할 수 없습니다</w:t>
            </w:r>
          </w:p>
          <w:p w14:paraId="6A5814EE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나는 배</w:t>
            </w:r>
          </w:p>
          <w:p w14:paraId="5027DB7B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```</w:t>
            </w:r>
          </w:p>
          <w:p w14:paraId="241BE28A" w14:textId="77777777" w:rsidR="00873A4F" w:rsidRPr="00873A4F" w:rsidRDefault="00873A4F" w:rsidP="00873A4F">
            <w:pPr>
              <w:pStyle w:val="aa"/>
              <w:shd w:val="clear" w:color="auto" w:fill="FFFFFF"/>
              <w:spacing w:after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14:paraId="5D79B814" w14:textId="5CCE8E57" w:rsidR="0036623B" w:rsidRPr="0036623B" w:rsidRDefault="00873A4F" w:rsidP="00873A4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73A4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위 코드는 주어진 요구사항에 맞춰 다형성과 메소드 재정의를 사용하여 구현되었습니다. `Grape` 객체가 포함되었을 때 "저장할 수 없습니다" 메시지가 출력되는 부분을 제대로 처리했습니다.</w:t>
            </w:r>
          </w:p>
        </w:tc>
      </w:tr>
      <w:tr w:rsidR="0036623B" w14:paraId="7C154BA6" w14:textId="77777777" w:rsidTr="007705DF">
        <w:tc>
          <w:tcPr>
            <w:tcW w:w="2122" w:type="dxa"/>
          </w:tcPr>
          <w:p w14:paraId="580415D8" w14:textId="77777777" w:rsidR="0036623B" w:rsidRDefault="0036623B" w:rsidP="0036623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2FC6E393" w14:textId="4E0A8DAB" w:rsidR="0036623B" w:rsidRDefault="00D01D45" w:rsidP="0036623B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 w:rsidRPr="00D01D45"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05E9BBF5" wp14:editId="72DC4984">
                  <wp:extent cx="1524000" cy="1689100"/>
                  <wp:effectExtent l="0" t="0" r="0" b="0"/>
                  <wp:docPr id="20115340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340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429EC" w14:textId="77777777" w:rsidR="00D40879" w:rsidRPr="00787C04" w:rsidRDefault="00D40879" w:rsidP="00787C04">
      <w:pPr>
        <w:spacing w:after="0" w:line="240" w:lineRule="auto"/>
        <w:ind w:leftChars="200" w:left="600" w:hangingChars="100" w:hanging="200"/>
        <w:rPr>
          <w:rFonts w:asciiTheme="minorEastAsia" w:hAnsiTheme="minorEastAsia"/>
          <w:color w:val="000000" w:themeColor="text1"/>
          <w:szCs w:val="20"/>
        </w:rPr>
      </w:pPr>
    </w:p>
    <w:p w14:paraId="32C91E13" w14:textId="77777777" w:rsidR="00A75DFD" w:rsidRPr="00EF5CA2" w:rsidRDefault="00A75DFD" w:rsidP="00EF5CA2">
      <w:pPr>
        <w:pStyle w:val="a5"/>
        <w:numPr>
          <w:ilvl w:val="0"/>
          <w:numId w:val="8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F5CA2">
        <w:rPr>
          <w:rFonts w:asciiTheme="minorEastAsia" w:hAnsiTheme="minorEastAsia" w:hint="eastAsia"/>
          <w:szCs w:val="20"/>
        </w:rPr>
        <w:t xml:space="preserve">제시된 결과처럼 실행될 수 있도록 </w:t>
      </w:r>
      <w:r w:rsidRPr="00EF5CA2">
        <w:rPr>
          <w:rFonts w:asciiTheme="minorEastAsia" w:hAnsiTheme="minorEastAsia"/>
          <w:szCs w:val="20"/>
        </w:rPr>
        <w:t>Baby</w:t>
      </w:r>
      <w:r w:rsidRPr="00EF5CA2">
        <w:rPr>
          <w:rFonts w:asciiTheme="minorEastAsia" w:hAnsiTheme="minorEastAsia" w:hint="eastAsia"/>
          <w:szCs w:val="20"/>
        </w:rPr>
        <w:t>와 D</w:t>
      </w:r>
      <w:r w:rsidRPr="00EF5CA2">
        <w:rPr>
          <w:rFonts w:asciiTheme="minorEastAsia" w:hAnsiTheme="minorEastAsia"/>
          <w:szCs w:val="20"/>
        </w:rPr>
        <w:t xml:space="preserve">og </w:t>
      </w:r>
      <w:r w:rsidRPr="00EF5CA2">
        <w:rPr>
          <w:rFonts w:asciiTheme="minorEastAsia" w:hAnsiTheme="minorEastAsia" w:hint="eastAsia"/>
          <w:szCs w:val="20"/>
        </w:rPr>
        <w:t>클래스를 작성하고 실행 결과를 제시하</w:t>
      </w:r>
      <w:r w:rsidR="00EF5CA2">
        <w:rPr>
          <w:rFonts w:asciiTheme="minorEastAsia" w:hAnsiTheme="minorEastAsia" w:hint="eastAsia"/>
          <w:szCs w:val="20"/>
        </w:rPr>
        <w:t>세요</w:t>
      </w:r>
      <w:r w:rsidRPr="00EF5CA2">
        <w:rPr>
          <w:rFonts w:asciiTheme="minorEastAsia" w:hAnsiTheme="minorEastAsia" w:hint="eastAsia"/>
          <w:szCs w:val="20"/>
        </w:rPr>
        <w:t>.</w:t>
      </w:r>
    </w:p>
    <w:p w14:paraId="6893827C" w14:textId="77777777" w:rsidR="00A75DFD" w:rsidRDefault="00A75DFD" w:rsidP="00A75DFD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2136A6">
        <w:rPr>
          <w:noProof/>
        </w:rPr>
        <w:drawing>
          <wp:inline distT="0" distB="0" distL="0" distR="0" wp14:anchorId="43D93C3B" wp14:editId="7FE872C7">
            <wp:extent cx="1258415" cy="541867"/>
            <wp:effectExtent l="19050" t="19050" r="1841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9406" cy="55090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1C91A" w14:textId="77777777" w:rsidR="00A75DFD" w:rsidRPr="002136A6" w:rsidRDefault="00A75DFD" w:rsidP="00A75DFD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14:paraId="258CE687" w14:textId="77777777" w:rsidR="00A75DFD" w:rsidRPr="002136A6" w:rsidRDefault="00A75DFD" w:rsidP="00A75DFD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abstract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class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Animal {</w:t>
      </w:r>
    </w:p>
    <w:p w14:paraId="29749B17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private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2136A6">
        <w:rPr>
          <w:rFonts w:asciiTheme="minorEastAsia" w:hAnsiTheme="minorEastAsia" w:cs="맑은 고딕"/>
          <w:color w:val="0000C0"/>
          <w:kern w:val="0"/>
          <w:szCs w:val="20"/>
        </w:rPr>
        <w:t>type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; </w:t>
      </w:r>
      <w:r w:rsidRPr="002136A6">
        <w:rPr>
          <w:rFonts w:asciiTheme="minorEastAsia" w:hAnsiTheme="minorEastAsia" w:cs="맑은 고딕"/>
          <w:color w:val="3F7F5F"/>
          <w:kern w:val="0"/>
          <w:szCs w:val="20"/>
        </w:rPr>
        <w:t xml:space="preserve">// </w:t>
      </w:r>
      <w:r w:rsidRPr="002136A6">
        <w:rPr>
          <w:rFonts w:asciiTheme="minorEastAsia" w:hAnsiTheme="minorEastAsia" w:cs="맑은 고딕" w:hint="eastAsia"/>
          <w:color w:val="3F7F5F"/>
          <w:kern w:val="0"/>
          <w:szCs w:val="20"/>
        </w:rPr>
        <w:t>유형</w:t>
      </w:r>
    </w:p>
    <w:p w14:paraId="796E9738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public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Animal(</w:t>
      </w:r>
      <w:proofErr w:type="gramEnd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String </w:t>
      </w:r>
      <w:r w:rsidRPr="002136A6">
        <w:rPr>
          <w:rFonts w:asciiTheme="minorEastAsia" w:hAnsiTheme="minorEastAsia" w:cs="맑은 고딕"/>
          <w:color w:val="6A3E3E"/>
          <w:kern w:val="0"/>
          <w:szCs w:val="20"/>
        </w:rPr>
        <w:t>type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22AC45B1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this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2136A6">
        <w:rPr>
          <w:rFonts w:asciiTheme="minorEastAsia" w:hAnsiTheme="minorEastAsia" w:cs="맑은 고딕"/>
          <w:color w:val="0000C0"/>
          <w:kern w:val="0"/>
          <w:szCs w:val="20"/>
        </w:rPr>
        <w:t>type</w:t>
      </w:r>
      <w:proofErr w:type="spellEnd"/>
      <w:proofErr w:type="gramEnd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proofErr w:type="gramStart"/>
      <w:r w:rsidRPr="002136A6">
        <w:rPr>
          <w:rFonts w:asciiTheme="minorEastAsia" w:hAnsiTheme="minorEastAsia" w:cs="맑은 고딕"/>
          <w:color w:val="6A3E3E"/>
          <w:kern w:val="0"/>
          <w:szCs w:val="20"/>
        </w:rPr>
        <w:t>type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>;</w:t>
      </w:r>
      <w:proofErr w:type="gramEnd"/>
    </w:p>
    <w:p w14:paraId="45FA6500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320198B4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public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getType</w:t>
      </w:r>
      <w:proofErr w:type="spellEnd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gramEnd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024BF3DB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return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2136A6">
        <w:rPr>
          <w:rFonts w:asciiTheme="minorEastAsia" w:hAnsiTheme="minorEastAsia" w:cs="맑은 고딕"/>
          <w:color w:val="0000C0"/>
          <w:kern w:val="0"/>
          <w:szCs w:val="20"/>
        </w:rPr>
        <w:t>type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>;</w:t>
      </w:r>
      <w:proofErr w:type="gramEnd"/>
    </w:p>
    <w:p w14:paraId="36D6D075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6A07DF50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abstract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void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run();</w:t>
      </w:r>
      <w:proofErr w:type="gramEnd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</w:p>
    <w:p w14:paraId="4B0EE37E" w14:textId="77777777" w:rsidR="00A75DFD" w:rsidRPr="002136A6" w:rsidRDefault="00A75DFD" w:rsidP="00A75DF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2136A6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abstract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2136A6">
        <w:rPr>
          <w:rFonts w:asciiTheme="minorEastAsia" w:hAnsiTheme="minorEastAsia" w:cs="맑은 고딕"/>
          <w:bCs/>
          <w:color w:val="7F0055"/>
          <w:kern w:val="0"/>
          <w:szCs w:val="20"/>
        </w:rPr>
        <w:t>void</w:t>
      </w:r>
      <w:r w:rsidRPr="002136A6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2136A6">
        <w:rPr>
          <w:rFonts w:asciiTheme="minorEastAsia" w:hAnsiTheme="minorEastAsia" w:cs="맑은 고딕"/>
          <w:color w:val="000000"/>
          <w:kern w:val="0"/>
          <w:szCs w:val="20"/>
        </w:rPr>
        <w:t>sound();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75DFD" w:rsidRPr="002136A6" w14:paraId="00254924" w14:textId="77777777" w:rsidTr="00C045E5">
        <w:tc>
          <w:tcPr>
            <w:tcW w:w="10456" w:type="dxa"/>
          </w:tcPr>
          <w:p w14:paraId="153A340A" w14:textId="77777777" w:rsidR="00A75DFD" w:rsidRPr="002136A6" w:rsidRDefault="00A75DFD" w:rsidP="00C045E5">
            <w:pPr>
              <w:wordWrap/>
              <w:ind w:left="22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74EB203F" w14:textId="77777777" w:rsidR="00A75DFD" w:rsidRPr="002136A6" w:rsidRDefault="00A75DFD" w:rsidP="00C045E5">
            <w:pPr>
              <w:wordWrap/>
              <w:ind w:left="22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14:paraId="7B410F10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public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class</w:t>
            </w:r>
            <w:r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76042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Test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09EBD486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public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static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void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lay(</w:t>
            </w:r>
            <w:proofErr w:type="gramEnd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Animal </w:t>
            </w:r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ni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744C7F6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  </w:t>
            </w:r>
            <w:r w:rsidRPr="002136A6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2136A6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본인 작성</w:t>
            </w:r>
          </w:p>
          <w:p w14:paraId="64B7F372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14:paraId="00033668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public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static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void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String[</w:t>
            </w:r>
            <w:proofErr w:type="gramEnd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164AED08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nimal </w:t>
            </w:r>
            <w:proofErr w:type="spellStart"/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nimal</w:t>
            </w:r>
            <w:proofErr w:type="spellEnd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new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aby(</w:t>
            </w:r>
            <w:r w:rsidRPr="002136A6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2136A6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신생아</w:t>
            </w:r>
            <w:r w:rsidRPr="002136A6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373F6B1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lay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nimal</w:t>
            </w:r>
            <w:proofErr w:type="gramStart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  <w:proofErr w:type="gramEnd"/>
          </w:p>
          <w:p w14:paraId="22CBC11A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nimal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2136A6">
              <w:rPr>
                <w:rFonts w:asciiTheme="minorEastAsia" w:hAnsiTheme="minorEastAsia" w:cs="맑은 고딕"/>
                <w:color w:val="7F0055"/>
                <w:kern w:val="0"/>
                <w:szCs w:val="20"/>
              </w:rPr>
              <w:t>new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og(</w:t>
            </w:r>
            <w:r w:rsidRPr="002136A6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2136A6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강아지</w:t>
            </w:r>
            <w:r w:rsidRPr="002136A6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DBBC7AD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136A6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play</w:t>
            </w: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2136A6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nimal</w:t>
            </w:r>
            <w:proofErr w:type="gramStart"/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  <w:proofErr w:type="gramEnd"/>
          </w:p>
          <w:p w14:paraId="27E831C2" w14:textId="77777777" w:rsidR="00A75DFD" w:rsidRPr="002136A6" w:rsidRDefault="00A75DFD" w:rsidP="00C045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1C9A756" w14:textId="77777777" w:rsidR="00A75DFD" w:rsidRPr="002136A6" w:rsidRDefault="00A75DFD" w:rsidP="00C045E5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2136A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037DC9" w:rsidRPr="002136A6" w14:paraId="21CCDC3E" w14:textId="77777777" w:rsidTr="00080248">
        <w:tc>
          <w:tcPr>
            <w:tcW w:w="10456" w:type="dxa"/>
          </w:tcPr>
          <w:p w14:paraId="317394B7" w14:textId="77777777" w:rsidR="00037DC9" w:rsidRDefault="00037DC9" w:rsidP="00080248">
            <w:pPr>
              <w:wordWrap/>
              <w:ind w:left="22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tbl>
            <w:tblPr>
              <w:tblStyle w:val="2-11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B809B2" w:rsidRPr="002136A6" w14:paraId="218B2E9E" w14:textId="77777777" w:rsidTr="000802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8" w:type="dxa"/>
                </w:tcPr>
                <w:p w14:paraId="3A1CF185" w14:textId="77777777" w:rsidR="00B809B2" w:rsidRPr="002136A6" w:rsidRDefault="00B809B2" w:rsidP="00B809B2">
                  <w:pPr>
                    <w:pStyle w:val="MS"/>
                    <w:shd w:val="clear" w:color="auto" w:fill="auto"/>
                    <w:rPr>
                      <w:rFonts w:asciiTheme="minorEastAsia" w:eastAsiaTheme="minorEastAsia" w:hAnsiTheme="minorEastAsia"/>
                      <w:b w:val="0"/>
                      <w:color w:val="4472C4" w:themeColor="accent5"/>
                      <w:shd w:val="clear" w:color="auto" w:fill="FFFFFF"/>
                    </w:rPr>
                  </w:pPr>
                  <w:r w:rsidRPr="002136A6">
                    <w:rPr>
                      <w:rFonts w:asciiTheme="minorEastAsia" w:eastAsiaTheme="minorEastAsia" w:hAnsiTheme="minorEastAsia" w:hint="eastAsia"/>
                      <w:b w:val="0"/>
                      <w:color w:val="4472C4" w:themeColor="accent5"/>
                      <w:shd w:val="clear" w:color="auto" w:fill="FFFFFF"/>
                    </w:rPr>
                    <w:t>[프로그램 소스]</w:t>
                  </w:r>
                </w:p>
                <w:p w14:paraId="17E39307" w14:textId="77777777" w:rsidR="00D01D45" w:rsidRDefault="00D01D45" w:rsidP="00D01D45">
                  <w:pPr>
                    <w:pStyle w:val="HTML"/>
                    <w:shd w:val="clear" w:color="auto" w:fill="1E1F22"/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ackage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week5.practice3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abstract clas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nimal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rivate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String </w:t>
                  </w:r>
                  <w:r>
                    <w:rPr>
                      <w:rFonts w:ascii="Courier New" w:hAnsi="Courier New" w:cs="Courier New"/>
                      <w:color w:val="C77DBB"/>
                      <w:sz w:val="20"/>
                      <w:szCs w:val="20"/>
                    </w:rPr>
                    <w:t>type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</w:t>
                  </w:r>
                  <w:proofErr w:type="gramStart"/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Animal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String type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color w:val="C77DBB"/>
                      <w:sz w:val="20"/>
                      <w:szCs w:val="20"/>
                    </w:rPr>
                    <w:t>typ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C77DBB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= type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</w:t>
                  </w:r>
                  <w:proofErr w:type="gram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  }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getType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return </w:t>
                  </w:r>
                  <w:r>
                    <w:rPr>
                      <w:rFonts w:ascii="Courier New" w:hAnsi="Courier New" w:cs="Courier New"/>
                      <w:color w:val="C77DBB"/>
                      <w:sz w:val="20"/>
                      <w:szCs w:val="20"/>
                    </w:rPr>
                    <w:t>type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</w:t>
                  </w:r>
                  <w:proofErr w:type="gram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  }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abstract void </w:t>
                  </w:r>
                  <w:proofErr w:type="gramStart"/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run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abstract void </w:t>
                  </w:r>
                  <w:proofErr w:type="gramStart"/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sound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>}</w:t>
                  </w:r>
                </w:p>
                <w:p w14:paraId="38222495" w14:textId="77777777" w:rsidR="00B809B2" w:rsidRDefault="00B809B2" w:rsidP="00DD33C2">
                  <w:pPr>
                    <w:wordWrap/>
                    <w:adjustRightInd w:val="0"/>
                    <w:jc w:val="left"/>
                    <w:rPr>
                      <w:rFonts w:asciiTheme="minorEastAsia" w:hAnsiTheme="minorEastAsia" w:cs="맑은 고딕"/>
                      <w:bCs w:val="0"/>
                      <w:color w:val="000000"/>
                      <w:kern w:val="0"/>
                      <w:szCs w:val="20"/>
                    </w:rPr>
                  </w:pPr>
                </w:p>
                <w:p w14:paraId="5085172A" w14:textId="77777777" w:rsidR="00D01D45" w:rsidRDefault="00D01D45" w:rsidP="00D01D45">
                  <w:pPr>
                    <w:pStyle w:val="HTML"/>
                    <w:shd w:val="clear" w:color="auto" w:fill="1E1F22"/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ackage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week5.practice3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clas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Baby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extend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nimal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Baby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String type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>super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type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t>@Override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run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Syste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C77DBB"/>
                      <w:sz w:val="20"/>
                      <w:szCs w:val="20"/>
                    </w:rPr>
                    <w:t>out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.println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getType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() + 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 xml:space="preserve">" :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기어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다닙니다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.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t>@Override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sound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Syste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C77DBB"/>
                      <w:sz w:val="20"/>
                      <w:szCs w:val="20"/>
                    </w:rPr>
                    <w:t>out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.println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getType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() + 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 xml:space="preserve">" :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옹알이를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합니다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.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>}</w:t>
                  </w:r>
                </w:p>
                <w:p w14:paraId="10922016" w14:textId="77777777" w:rsidR="00D01D45" w:rsidRDefault="00D01D45" w:rsidP="00DD33C2">
                  <w:pPr>
                    <w:wordWrap/>
                    <w:adjustRightInd w:val="0"/>
                    <w:jc w:val="left"/>
                    <w:rPr>
                      <w:rFonts w:asciiTheme="minorEastAsia" w:hAnsiTheme="minorEastAsia" w:cs="맑은 고딕"/>
                      <w:bCs w:val="0"/>
                      <w:color w:val="000000"/>
                      <w:kern w:val="0"/>
                      <w:szCs w:val="20"/>
                    </w:rPr>
                  </w:pPr>
                </w:p>
                <w:p w14:paraId="1F07441B" w14:textId="77777777" w:rsidR="00D01D45" w:rsidRDefault="00D01D45" w:rsidP="00D01D45">
                  <w:pPr>
                    <w:pStyle w:val="HTML"/>
                    <w:shd w:val="clear" w:color="auto" w:fill="1E1F22"/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ackage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week5.practice3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clas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Dog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extend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nimal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Dog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String type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>super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type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t>@Override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run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Syste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C77DBB"/>
                      <w:sz w:val="20"/>
                      <w:szCs w:val="20"/>
                    </w:rPr>
                    <w:t>out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.println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getType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() + 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 xml:space="preserve">" :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네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발로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다닙니다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.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t>@Override</w:t>
                  </w:r>
                  <w:r>
                    <w:rPr>
                      <w:rFonts w:ascii="Courier New" w:hAnsi="Courier New" w:cs="Courier New"/>
                      <w:color w:val="B3AE60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sound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Syste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C77DBB"/>
                      <w:sz w:val="20"/>
                      <w:szCs w:val="20"/>
                    </w:rPr>
                    <w:t>out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.println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getType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() + 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 xml:space="preserve">" : </w:t>
                  </w:r>
                  <w:proofErr w:type="spellStart"/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멍멍</w:t>
                  </w:r>
                  <w:proofErr w:type="spellEnd"/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소리를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냅니다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.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lastRenderedPageBreak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>}</w:t>
                  </w:r>
                </w:p>
                <w:p w14:paraId="45D72D67" w14:textId="77777777" w:rsidR="00D01D45" w:rsidRDefault="00D01D45" w:rsidP="00DD33C2">
                  <w:pPr>
                    <w:wordWrap/>
                    <w:adjustRightInd w:val="0"/>
                    <w:jc w:val="left"/>
                    <w:rPr>
                      <w:rFonts w:asciiTheme="minorEastAsia" w:hAnsiTheme="minorEastAsia" w:cs="맑은 고딕"/>
                      <w:b w:val="0"/>
                      <w:color w:val="000000"/>
                      <w:kern w:val="0"/>
                      <w:szCs w:val="20"/>
                    </w:rPr>
                  </w:pPr>
                </w:p>
                <w:p w14:paraId="78DD7D74" w14:textId="77777777" w:rsidR="00D01D45" w:rsidRDefault="00D01D45" w:rsidP="00D01D45">
                  <w:pPr>
                    <w:pStyle w:val="HTML"/>
                    <w:shd w:val="clear" w:color="auto" w:fill="1E1F22"/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ackage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week5.practice3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class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Test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static 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play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Animal ani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ni.run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ni.sound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public static void </w:t>
                  </w:r>
                  <w:r>
                    <w:rPr>
                      <w:rFonts w:ascii="Courier New" w:hAnsi="Courier New" w:cs="Courier New"/>
                      <w:color w:val="56A8F5"/>
                      <w:sz w:val="20"/>
                      <w:szCs w:val="20"/>
                    </w:rPr>
                    <w:t>main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 xml:space="preserve">(String[] </w:t>
                  </w:r>
                  <w:proofErr w:type="spellStart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args</w:t>
                  </w:r>
                  <w:proofErr w:type="spellEnd"/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 {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BCBEC4"/>
                      <w:sz w:val="20"/>
                      <w:szCs w:val="20"/>
                    </w:rPr>
                    <w:t>play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new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Baby(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"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신생아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BCBEC4"/>
                      <w:sz w:val="20"/>
                      <w:szCs w:val="20"/>
                    </w:rPr>
                    <w:t>play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CF8E6D"/>
                      <w:sz w:val="20"/>
                      <w:szCs w:val="20"/>
                    </w:rPr>
                    <w:t xml:space="preserve">new 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Dog(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"</w:t>
                  </w:r>
                  <w:r>
                    <w:rPr>
                      <w:rFonts w:ascii="Menlo-Regular" w:hAnsi="Menlo-Regular" w:cs="Menlo-Regular"/>
                      <w:color w:val="6AAB73"/>
                      <w:sz w:val="20"/>
                      <w:szCs w:val="20"/>
                    </w:rPr>
                    <w:t>강아지</w:t>
                  </w:r>
                  <w:r>
                    <w:rPr>
                      <w:rFonts w:ascii="Courier New" w:hAnsi="Courier New" w:cs="Courier New"/>
                      <w:color w:val="6AAB73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t>));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 xml:space="preserve">    }</w:t>
                  </w:r>
                  <w:r>
                    <w:rPr>
                      <w:rFonts w:ascii="Courier New" w:hAnsi="Courier New" w:cs="Courier New"/>
                      <w:color w:val="BCBEC4"/>
                      <w:sz w:val="20"/>
                      <w:szCs w:val="20"/>
                    </w:rPr>
                    <w:br/>
                    <w:t>}</w:t>
                  </w:r>
                </w:p>
                <w:p w14:paraId="036A56A8" w14:textId="0AD4DD50" w:rsidR="00D01D45" w:rsidRPr="00D01D45" w:rsidRDefault="00D01D45" w:rsidP="00DD33C2">
                  <w:pPr>
                    <w:wordWrap/>
                    <w:adjustRightInd w:val="0"/>
                    <w:jc w:val="left"/>
                    <w:rPr>
                      <w:rFonts w:asciiTheme="minorEastAsia" w:hAnsiTheme="minorEastAsia" w:cs="맑은 고딕"/>
                      <w:bCs w:val="0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B809B2" w:rsidRPr="002136A6" w14:paraId="2FF7BFBC" w14:textId="77777777" w:rsidTr="000802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08" w:type="dxa"/>
                  <w:shd w:val="clear" w:color="auto" w:fill="FFFFFF" w:themeFill="background1"/>
                </w:tcPr>
                <w:p w14:paraId="73883717" w14:textId="77777777" w:rsidR="00B809B2" w:rsidRPr="002136A6" w:rsidRDefault="00B809B2" w:rsidP="00B809B2">
                  <w:pPr>
                    <w:pStyle w:val="MS"/>
                    <w:shd w:val="clear" w:color="auto" w:fill="auto"/>
                    <w:rPr>
                      <w:rFonts w:asciiTheme="minorEastAsia" w:eastAsiaTheme="minorEastAsia" w:hAnsiTheme="minorEastAsia"/>
                      <w:b w:val="0"/>
                      <w:color w:val="4472C4" w:themeColor="accent5"/>
                      <w:shd w:val="clear" w:color="auto" w:fill="FFFFFF"/>
                    </w:rPr>
                  </w:pPr>
                  <w:r w:rsidRPr="002136A6">
                    <w:rPr>
                      <w:rFonts w:asciiTheme="minorEastAsia" w:eastAsiaTheme="minorEastAsia" w:hAnsiTheme="minorEastAsia" w:hint="eastAsia"/>
                      <w:b w:val="0"/>
                      <w:color w:val="4472C4" w:themeColor="accent5"/>
                      <w:shd w:val="clear" w:color="auto" w:fill="FFFFFF"/>
                    </w:rPr>
                    <w:lastRenderedPageBreak/>
                    <w:t>[실행 결과]</w:t>
                  </w:r>
                </w:p>
                <w:p w14:paraId="4BB66970" w14:textId="11CAF43F" w:rsidR="00B809B2" w:rsidRPr="002136A6" w:rsidRDefault="00D01D45" w:rsidP="00B809B2">
                  <w:pPr>
                    <w:pStyle w:val="MS"/>
                    <w:shd w:val="clear" w:color="auto" w:fill="auto"/>
                    <w:rPr>
                      <w:rFonts w:asciiTheme="minorEastAsia" w:eastAsiaTheme="minorEastAsia" w:hAnsiTheme="minorEastAsia"/>
                      <w:b w:val="0"/>
                      <w:shd w:val="clear" w:color="auto" w:fill="FFFFFF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shd w:val="clear" w:color="auto" w:fill="FFFFFF"/>
                    </w:rPr>
                    <w:drawing>
                      <wp:inline distT="0" distB="0" distL="0" distR="0" wp14:anchorId="3208D5ED" wp14:editId="027D821F">
                        <wp:extent cx="2273300" cy="1104900"/>
                        <wp:effectExtent l="0" t="0" r="0" b="0"/>
                        <wp:docPr id="913561625" name="그림 1" descr="텍스트, 폰트, 스크린샷, 타이포그래피이(가) 표시된 사진&#10;&#10;AI가 생성한 콘텐츠는 부정확할 수 있습니다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3561625" name="그림 1" descr="텍스트, 폰트, 스크린샷, 타이포그래피이(가) 표시된 사진&#10;&#10;AI가 생성한 콘텐츠는 부정확할 수 있습니다.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330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83652A" w14:textId="77777777" w:rsidR="00037DC9" w:rsidRPr="002136A6" w:rsidRDefault="00037DC9" w:rsidP="00080248">
            <w:pPr>
              <w:wordWrap/>
              <w:ind w:left="22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</w:tc>
      </w:tr>
    </w:tbl>
    <w:p w14:paraId="4B2A0426" w14:textId="77777777" w:rsidR="00A75DFD" w:rsidRPr="008B27EC" w:rsidRDefault="00A75DFD" w:rsidP="008B27EC">
      <w:pPr>
        <w:pStyle w:val="a5"/>
        <w:numPr>
          <w:ilvl w:val="0"/>
          <w:numId w:val="8"/>
        </w:numPr>
        <w:spacing w:before="24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8B27EC">
        <w:rPr>
          <w:rFonts w:asciiTheme="minorEastAsia" w:hAnsiTheme="minorEastAsia"/>
          <w:color w:val="000000" w:themeColor="text1"/>
          <w:szCs w:val="20"/>
        </w:rPr>
        <w:lastRenderedPageBreak/>
        <w:t>수퍼 클래스인 Shape</w:t>
      </w: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에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8B27EC">
        <w:rPr>
          <w:rFonts w:asciiTheme="minorEastAsia" w:hAnsiTheme="minorEastAsia" w:hint="eastAsia"/>
          <w:color w:val="000000" w:themeColor="text1"/>
          <w:szCs w:val="20"/>
        </w:rPr>
        <w:t>도형 이름</w:t>
      </w:r>
      <w:r w:rsidRPr="008B27EC">
        <w:rPr>
          <w:rFonts w:asciiTheme="minorEastAsia" w:hAnsiTheme="minorEastAsia"/>
          <w:color w:val="000000" w:themeColor="text1"/>
          <w:szCs w:val="20"/>
        </w:rPr>
        <w:t>을</w:t>
      </w:r>
      <w:r w:rsidRPr="008B27EC">
        <w:rPr>
          <w:rFonts w:asciiTheme="minorEastAsia" w:hAnsiTheme="minorEastAsia" w:hint="eastAsia"/>
          <w:color w:val="000000" w:themeColor="text1"/>
          <w:szCs w:val="20"/>
        </w:rPr>
        <w:t xml:space="preserve"> 저장하는 필드와 </w:t>
      </w:r>
      <w:r w:rsidRPr="008B27EC">
        <w:rPr>
          <w:rFonts w:asciiTheme="minorEastAsia" w:hAnsiTheme="minorEastAsia"/>
          <w:color w:val="000000" w:themeColor="text1"/>
          <w:szCs w:val="20"/>
        </w:rPr>
        <w:t xml:space="preserve">도형의 면적(double </w:t>
      </w: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getArea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>())을 계산하는 메소드를 제공합니다. 삼각형을 나타내는 클래스 Triangle은 Shape을 상속받아 작성합니다. 삼각형에 맞도록 면적(x=밑변의 길이, y=높이)을 계산하는 메소드를 재정의 합니다. 삼각형의 x, y는 생성자에서 저장합니다. 클래스 Circle도 Shape을 상속받아 작성합니다. 원에 맞도록 면적(x=반지름, y=3.14)을 계산하는 메소드를 재정의 합니다. 원의 x, y는 생성자에서 저장합니다. Test 클래스를 작성하여서 삼각형, 원 객체를 생성하고 다형성을 이용하여 각 객체의 정보와 면적을 출력하세요. (힌트 abstract class 사용)</w:t>
      </w:r>
    </w:p>
    <w:p w14:paraId="25EE068A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public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class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8803E5">
        <w:rPr>
          <w:rFonts w:asciiTheme="minorEastAsia" w:hAnsiTheme="minorEastAsia" w:cs="맑은 고딕"/>
          <w:color w:val="000000"/>
          <w:kern w:val="0"/>
          <w:szCs w:val="20"/>
        </w:rPr>
        <w:t>Test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14:paraId="377DA2B7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public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static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void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main(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String 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]) { </w:t>
      </w:r>
    </w:p>
    <w:p w14:paraId="69D8245D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Shape[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] </w:t>
      </w:r>
      <w:proofErr w:type="spell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s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new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Shape[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2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];</w:t>
      </w:r>
      <w:proofErr w:type="gramEnd"/>
    </w:p>
    <w:p w14:paraId="23F7F47B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s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0] =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new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Circle(</w:t>
      </w:r>
      <w:proofErr w:type="gramEnd"/>
      <w:r w:rsidRPr="008E69B5">
        <w:rPr>
          <w:rFonts w:asciiTheme="minorEastAsia" w:hAnsiTheme="minorEastAsia" w:cs="맑은 고딕"/>
          <w:color w:val="2A00FF"/>
          <w:kern w:val="0"/>
          <w:szCs w:val="20"/>
        </w:rPr>
        <w:t>"Circle"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,1, 3.14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);</w:t>
      </w:r>
      <w:proofErr w:type="gramEnd"/>
    </w:p>
    <w:p w14:paraId="7A6ACD59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s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1] = </w:t>
      </w:r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new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Triangle(</w:t>
      </w:r>
      <w:proofErr w:type="gramEnd"/>
      <w:r w:rsidRPr="008E69B5">
        <w:rPr>
          <w:rFonts w:asciiTheme="minorEastAsia" w:hAnsiTheme="minorEastAsia" w:cs="맑은 고딕"/>
          <w:color w:val="2A00FF"/>
          <w:kern w:val="0"/>
          <w:szCs w:val="20"/>
        </w:rPr>
        <w:t>"Rectangle"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,1, 2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);</w:t>
      </w:r>
      <w:proofErr w:type="gramEnd"/>
    </w:p>
    <w:p w14:paraId="6E54D826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    </w:t>
      </w:r>
      <w:proofErr w:type="gramStart"/>
      <w:r w:rsidRPr="008E69B5">
        <w:rPr>
          <w:rFonts w:asciiTheme="minorEastAsia" w:hAnsiTheme="minorEastAsia" w:cs="맑은 고딕"/>
          <w:bCs/>
          <w:color w:val="7F0055"/>
          <w:kern w:val="0"/>
          <w:szCs w:val="20"/>
        </w:rPr>
        <w:t>for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( Shape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: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s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)</w:t>
      </w:r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</w:p>
    <w:p w14:paraId="47F51DB8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        </w:t>
      </w:r>
      <w:proofErr w:type="spell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8E69B5">
        <w:rPr>
          <w:rFonts w:asciiTheme="minorEastAsia" w:hAnsiTheme="minorEastAsia" w:cs="맑은 고딕"/>
          <w:bCs/>
          <w:i/>
          <w:iCs/>
          <w:color w:val="0000C0"/>
          <w:kern w:val="0"/>
          <w:szCs w:val="20"/>
        </w:rPr>
        <w:t>out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.getName</w:t>
      </w:r>
      <w:proofErr w:type="spellEnd"/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() + </w:t>
      </w:r>
      <w:r w:rsidRPr="008E69B5">
        <w:rPr>
          <w:rFonts w:asciiTheme="minorEastAsia" w:hAnsiTheme="minorEastAsia" w:cs="맑은 고딕"/>
          <w:color w:val="2A00FF"/>
          <w:kern w:val="0"/>
          <w:szCs w:val="20"/>
        </w:rPr>
        <w:t>" area = "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proofErr w:type="spellStart"/>
      <w:proofErr w:type="gramStart"/>
      <w:r w:rsidRPr="008E69B5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.getArea</w:t>
      </w:r>
      <w:proofErr w:type="spellEnd"/>
      <w:proofErr w:type="gramEnd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()</w:t>
      </w:r>
      <w:proofErr w:type="gramStart"/>
      <w:r w:rsidRPr="008E69B5">
        <w:rPr>
          <w:rFonts w:asciiTheme="minorEastAsia" w:hAnsiTheme="minorEastAsia" w:cs="맑은 고딕"/>
          <w:color w:val="000000"/>
          <w:kern w:val="0"/>
          <w:szCs w:val="20"/>
        </w:rPr>
        <w:t>);</w:t>
      </w:r>
      <w:proofErr w:type="gramEnd"/>
    </w:p>
    <w:p w14:paraId="2181F5AF" w14:textId="77777777" w:rsidR="00A75DFD" w:rsidRPr="008E69B5" w:rsidRDefault="00A75DFD" w:rsidP="00A75DFD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맑은 고딕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 xml:space="preserve">    } </w:t>
      </w:r>
    </w:p>
    <w:p w14:paraId="11BB0C40" w14:textId="77777777" w:rsidR="00A75DFD" w:rsidRDefault="00A75DFD" w:rsidP="00A75DFD">
      <w:pPr>
        <w:spacing w:before="240" w:line="240" w:lineRule="auto"/>
        <w:ind w:leftChars="142" w:left="284"/>
        <w:rPr>
          <w:rFonts w:asciiTheme="minorEastAsia" w:hAnsiTheme="minorEastAsia" w:cs="맑은 고딕"/>
          <w:color w:val="000000"/>
          <w:kern w:val="0"/>
          <w:szCs w:val="20"/>
        </w:rPr>
      </w:pPr>
      <w:r w:rsidRPr="008E69B5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4FD1A647" w14:textId="77777777" w:rsidR="00B809B2" w:rsidRPr="008E69B5" w:rsidRDefault="00B809B2" w:rsidP="00B809B2">
      <w:pPr>
        <w:spacing w:after="0" w:line="240" w:lineRule="auto"/>
        <w:ind w:leftChars="142" w:left="284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DD33C2" w:rsidRPr="002136A6" w14:paraId="3F0AEC04" w14:textId="77777777" w:rsidTr="00F0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8E4C005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2F0CDA7F" w14:textId="77777777" w:rsidR="00D01D45" w:rsidRDefault="00D01D45" w:rsidP="00D01D4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ircle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hap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name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x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y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nam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x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y</w:t>
            </w:r>
            <w:proofErr w:type="spellEnd"/>
            <w:proofErr w:type="gram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.1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*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4E4A446" w14:textId="77777777" w:rsidR="00DD33C2" w:rsidRDefault="00DD33C2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51B3A12D" w14:textId="77777777" w:rsidR="00D01D45" w:rsidRDefault="00D01D45" w:rsidP="00D01D4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abstract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hap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protected  double</w:t>
            </w:r>
            <w:proofErr w:type="gramEnd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y</w:t>
            </w:r>
            <w:proofErr w:type="spellEnd"/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abstract doubl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hap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621D7BC" w14:textId="77777777" w:rsidR="00D01D45" w:rsidRDefault="00D01D45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 w:val="0"/>
                <w:color w:val="000000"/>
                <w:kern w:val="0"/>
                <w:szCs w:val="20"/>
              </w:rPr>
            </w:pPr>
          </w:p>
          <w:p w14:paraId="275753DB" w14:textId="6FA6C94C" w:rsidR="00D01D45" w:rsidRPr="00D01D45" w:rsidRDefault="00D01D45" w:rsidP="00D01D4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Triangle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hape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riang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name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x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doub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y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nam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x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y</w:t>
            </w:r>
            <w:proofErr w:type="spellEnd"/>
            <w:proofErr w:type="gram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y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Are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6B95519" w14:textId="77777777" w:rsidR="00D01D45" w:rsidRDefault="00D01D45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3AA74B92" w14:textId="1643665A" w:rsidR="00D01D45" w:rsidRPr="00D01D45" w:rsidRDefault="00D01D45" w:rsidP="00D01D4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]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hape[ 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hape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ircle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ircl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.1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riangle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Rectangle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 Shape obj :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)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.getNa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area =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.getArea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  <w:tr w:rsidR="00DD33C2" w:rsidRPr="002136A6" w14:paraId="42E8EF7C" w14:textId="77777777" w:rsidTr="00F0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210D3656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12EA55C4" w14:textId="1A346232" w:rsidR="00DD33C2" w:rsidRPr="00D01D45" w:rsidRDefault="00D01D45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 w:rsidRPr="00D01D45">
              <w:rPr>
                <w:rFonts w:asciiTheme="minorEastAsia" w:eastAsia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66A7E4D0" wp14:editId="5201F8CC">
                  <wp:extent cx="2133600" cy="558800"/>
                  <wp:effectExtent l="0" t="0" r="0" b="0"/>
                  <wp:docPr id="749230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302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8331F" w14:textId="77777777" w:rsidR="00A75DFD" w:rsidRDefault="00A75DFD" w:rsidP="00A75DFD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14:paraId="700E2C9C" w14:textId="77777777" w:rsidR="00A75DFD" w:rsidRPr="008B27EC" w:rsidRDefault="00A75DFD" w:rsidP="008B27EC">
      <w:pPr>
        <w:pStyle w:val="a5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AnimalTest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 xml:space="preserve"> 클래스가 다음과 같이 동작하도록 클래스들을 </w:t>
      </w: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완성하시오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 xml:space="preserve">. 단 Animal 클래스는 객체 생성이 불가능 합니다. reaction()은 Animal 클래스에서 인스턴스를 확인하여 출력하고, sound()는 </w:t>
      </w: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오버라이딩하여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 xml:space="preserve"> 사용합니다. Dog는 </w:t>
      </w:r>
      <w:proofErr w:type="spellStart"/>
      <w:r w:rsidRPr="008B27EC">
        <w:rPr>
          <w:rFonts w:asciiTheme="minorEastAsia" w:hAnsiTheme="minorEastAsia"/>
          <w:color w:val="000000" w:themeColor="text1"/>
          <w:szCs w:val="20"/>
        </w:rPr>
        <w:t>멍멍</w:t>
      </w:r>
      <w:proofErr w:type="spellEnd"/>
      <w:r w:rsidRPr="008B27EC">
        <w:rPr>
          <w:rFonts w:asciiTheme="minorEastAsia" w:hAnsiTheme="minorEastAsia"/>
          <w:color w:val="000000" w:themeColor="text1"/>
          <w:szCs w:val="20"/>
        </w:rPr>
        <w:t>, Cat은 야~옹 합니다.</w:t>
      </w:r>
    </w:p>
    <w:p w14:paraId="6AD262B7" w14:textId="77777777" w:rsidR="00A75DFD" w:rsidRPr="007D0D18" w:rsidRDefault="00A75DFD" w:rsidP="00A75DFD">
      <w:pPr>
        <w:spacing w:before="240" w:line="240" w:lineRule="auto"/>
        <w:ind w:firstLineChars="300" w:firstLine="600"/>
        <w:rPr>
          <w:rFonts w:asciiTheme="minorEastAsia" w:hAnsiTheme="minorEastAsia"/>
          <w:color w:val="000000" w:themeColor="text1"/>
          <w:szCs w:val="20"/>
        </w:rPr>
      </w:pPr>
      <w:r w:rsidRPr="007D0D18">
        <w:rPr>
          <w:noProof/>
        </w:rPr>
        <w:lastRenderedPageBreak/>
        <w:drawing>
          <wp:inline distT="0" distB="0" distL="0" distR="0" wp14:anchorId="13884A36" wp14:editId="6E93AE4A">
            <wp:extent cx="2936501" cy="2692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438" cy="27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509" w14:textId="77777777" w:rsidR="00A75DFD" w:rsidRPr="007D0D18" w:rsidRDefault="00A75DFD" w:rsidP="00461E55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DD33C2" w:rsidRPr="002136A6" w14:paraId="7C049A72" w14:textId="77777777" w:rsidTr="00F0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4827FC2A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7FDF9D1D" w14:textId="77777777" w:rsidR="00CC7F51" w:rsidRDefault="00CC7F51" w:rsidP="00CC7F51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abstract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ma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otected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Anima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(name !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?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name :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Anonymous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abstract void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ound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gram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reacti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mal ani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객체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특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또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하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인스턴스인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확인하는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용된다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ani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og ?</w:t>
            </w:r>
            <w:proofErr w:type="gram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강아지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_</w:t>
            </w:r>
            <w:proofErr w:type="spellStart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꼬리올리고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고양이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_</w:t>
            </w:r>
            <w:proofErr w:type="spellStart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꼬리내리고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311BFB71" w14:textId="77777777" w:rsidR="00DD33C2" w:rsidRPr="00CC7F51" w:rsidRDefault="00DD33C2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6B130573" w14:textId="77777777" w:rsidR="00CC7F51" w:rsidRDefault="00CC7F51" w:rsidP="00CC7F51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Cat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ma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a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nam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a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Anoymous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ound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야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~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옹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BC63459" w14:textId="77777777" w:rsidR="00A53EBE" w:rsidRPr="00CC7F51" w:rsidRDefault="00A53EBE" w:rsidP="00A53EBE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054D7A4E" w14:textId="77777777" w:rsidR="00CC7F51" w:rsidRDefault="00CC7F51" w:rsidP="00CC7F51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Dog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mal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Dog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개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static int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countDog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o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name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countDo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Dog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Anoymous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ound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멍멍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CountDo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countDo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430063C" w14:textId="77777777" w:rsidR="00A53EBE" w:rsidRPr="00CC7F51" w:rsidRDefault="00A53EBE" w:rsidP="00A53EBE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4101C58D" w14:textId="78BC24B5" w:rsidR="00A53EBE" w:rsidRPr="00D54F9D" w:rsidRDefault="00CC7F51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malTes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Animal[] pets =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Nabee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og(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at(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og(),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og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Rock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nimal ani : pet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ani 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.reactio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ni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ni.soun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\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Pet</w:t>
            </w:r>
            <w:proofErr w:type="spellEnd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들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중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Dog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og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getCountDo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마리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  <w:tr w:rsidR="00DD33C2" w:rsidRPr="002136A6" w14:paraId="7A225E95" w14:textId="77777777" w:rsidTr="00F0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57A5FAA7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158DC099" w14:textId="1218D7BB" w:rsidR="00DD33C2" w:rsidRPr="002136A6" w:rsidRDefault="00D54F9D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shd w:val="clear" w:color="auto" w:fill="FFFFFF"/>
              </w:rPr>
              <w:lastRenderedPageBreak/>
              <w:drawing>
                <wp:inline distT="0" distB="0" distL="0" distR="0" wp14:anchorId="5E18D203" wp14:editId="279C633D">
                  <wp:extent cx="2705100" cy="1968500"/>
                  <wp:effectExtent l="0" t="0" r="0" b="0"/>
                  <wp:docPr id="404813030" name="그림 1" descr="텍스트, 폰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13030" name="그림 1" descr="텍스트, 폰트, 스크린샷, 디자인이(가) 표시된 사진&#10;&#10;AI가 생성한 콘텐츠는 부정확할 수 있습니다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37264" w14:textId="77777777" w:rsidR="00A75DFD" w:rsidRPr="007D0D18" w:rsidRDefault="00A75DFD" w:rsidP="00461E55">
      <w:pPr>
        <w:spacing w:after="0" w:line="240" w:lineRule="auto"/>
        <w:textAlignment w:val="baseline"/>
        <w:rPr>
          <w:rFonts w:asciiTheme="minorEastAsia" w:hAnsiTheme="minorEastAsia"/>
          <w:b/>
          <w:color w:val="000000" w:themeColor="text1"/>
          <w:szCs w:val="20"/>
        </w:rPr>
      </w:pPr>
    </w:p>
    <w:p w14:paraId="1A982E56" w14:textId="77777777" w:rsidR="001C2226" w:rsidRPr="003E6860" w:rsidRDefault="000B054F" w:rsidP="003E6860">
      <w:pPr>
        <w:pStyle w:val="a5"/>
        <w:numPr>
          <w:ilvl w:val="0"/>
          <w:numId w:val="8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E6860">
        <w:rPr>
          <w:rFonts w:asciiTheme="minorEastAsia" w:hAnsiTheme="minorEastAsia" w:hint="eastAsia"/>
          <w:bCs/>
          <w:szCs w:val="20"/>
        </w:rPr>
        <w:t>상속과 재정의를 사용하여</w:t>
      </w:r>
      <w:r w:rsidR="003E6860" w:rsidRPr="003E6860">
        <w:rPr>
          <w:rFonts w:asciiTheme="minorEastAsia" w:hAnsiTheme="minorEastAsia"/>
          <w:bCs/>
          <w:szCs w:val="20"/>
        </w:rPr>
        <w:t xml:space="preserve"> </w:t>
      </w:r>
      <w:r w:rsidR="003E6860" w:rsidRPr="003E6860">
        <w:rPr>
          <w:rFonts w:asciiTheme="minorEastAsia" w:hAnsiTheme="minorEastAsia" w:hint="eastAsia"/>
          <w:bCs/>
          <w:szCs w:val="20"/>
        </w:rPr>
        <w:t xml:space="preserve">제시된 </w:t>
      </w:r>
      <w:r w:rsidRPr="003E6860">
        <w:rPr>
          <w:rFonts w:asciiTheme="minorEastAsia" w:hAnsiTheme="minorEastAsia" w:hint="eastAsia"/>
          <w:bCs/>
          <w:szCs w:val="20"/>
        </w:rPr>
        <w:t>조건대로 프로그램을 작성하고 테스트 하세요</w:t>
      </w:r>
      <w:r w:rsidR="001C2226" w:rsidRPr="003E6860">
        <w:rPr>
          <w:rFonts w:asciiTheme="minorEastAsia" w:hAnsiTheme="minorEastAsia" w:hint="eastAsia"/>
          <w:bCs/>
          <w:szCs w:val="20"/>
        </w:rPr>
        <w:t>.</w:t>
      </w:r>
      <w:r w:rsidR="001C2226" w:rsidRPr="003E6860">
        <w:rPr>
          <w:rFonts w:asciiTheme="minorEastAsia" w:hAnsiTheme="minorEastAsia"/>
          <w:bCs/>
          <w:szCs w:val="20"/>
        </w:rPr>
        <w:t xml:space="preserve"> </w:t>
      </w:r>
    </w:p>
    <w:tbl>
      <w:tblPr>
        <w:tblStyle w:val="a4"/>
        <w:tblpPr w:leftFromText="142" w:rightFromText="142" w:vertAnchor="text" w:horzAnchor="page" w:tblpX="1381" w:tblpY="217"/>
        <w:tblW w:w="82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61605" w:rsidRPr="001A451C" w14:paraId="505D3BA8" w14:textId="77777777" w:rsidTr="00A61605">
        <w:trPr>
          <w:trHeight w:val="72"/>
        </w:trPr>
        <w:tc>
          <w:tcPr>
            <w:tcW w:w="8280" w:type="dxa"/>
            <w:hideMark/>
          </w:tcPr>
          <w:p w14:paraId="5B366212" w14:textId="77777777" w:rsidR="00A61605" w:rsidRPr="001A451C" w:rsidRDefault="00A61605" w:rsidP="00A61605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1A451C">
              <w:rPr>
                <w:rFonts w:asciiTheme="minorEastAsia" w:hAnsiTheme="minorEastAsia" w:hint="eastAsia"/>
                <w:bCs/>
                <w:szCs w:val="20"/>
              </w:rPr>
              <w:t>SalariedEmployee</w:t>
            </w:r>
            <w:proofErr w:type="spellEnd"/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>객체</w:t>
            </w:r>
          </w:p>
        </w:tc>
      </w:tr>
      <w:tr w:rsidR="00A61605" w:rsidRPr="001A451C" w14:paraId="11C9C4FC" w14:textId="77777777" w:rsidTr="00A61605">
        <w:trPr>
          <w:trHeight w:val="325"/>
        </w:trPr>
        <w:tc>
          <w:tcPr>
            <w:tcW w:w="8280" w:type="dxa"/>
            <w:hideMark/>
          </w:tcPr>
          <w:p w14:paraId="23C6842F" w14:textId="77777777" w:rsidR="00A61605" w:rsidRPr="001A451C" w:rsidRDefault="00A61605" w:rsidP="00A61605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필드 : 이름, 사번, 월급 -전용 멤버 </w:t>
            </w:r>
          </w:p>
        </w:tc>
      </w:tr>
      <w:tr w:rsidR="00A61605" w:rsidRPr="001A451C" w14:paraId="3427F23C" w14:textId="77777777" w:rsidTr="00A61605">
        <w:trPr>
          <w:trHeight w:val="547"/>
        </w:trPr>
        <w:tc>
          <w:tcPr>
            <w:tcW w:w="8280" w:type="dxa"/>
            <w:hideMark/>
          </w:tcPr>
          <w:p w14:paraId="0496BD16" w14:textId="77777777" w:rsidR="00A61605" w:rsidRPr="001A451C" w:rsidRDefault="00A61605" w:rsidP="00A61605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메소드: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computeSalary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=&gt; 연봉 계산(월급 * 12)하고 반환</w:t>
            </w:r>
          </w:p>
          <w:p w14:paraId="25E097B0" w14:textId="77777777" w:rsidR="00A61605" w:rsidRPr="001A451C" w:rsidRDefault="00A61605" w:rsidP="00A61605">
            <w:pPr>
              <w:wordWrap/>
              <w:adjustRightInd w:val="0"/>
              <w:ind w:firstLineChars="200" w:firstLine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설정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접근자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 xml:space="preserve"> 메소드, 생성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toString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-객체 내용 출력</w:t>
            </w:r>
          </w:p>
        </w:tc>
      </w:tr>
    </w:tbl>
    <w:p w14:paraId="7B84C395" w14:textId="77777777" w:rsidR="000B054F" w:rsidRPr="001A451C" w:rsidRDefault="000B054F" w:rsidP="000B054F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2F501887" w14:textId="77777777" w:rsidR="000B054F" w:rsidRPr="001A451C" w:rsidRDefault="000B054F" w:rsidP="000B054F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2EC9AE03" w14:textId="77777777" w:rsidR="000B054F" w:rsidRPr="001A451C" w:rsidRDefault="000B054F" w:rsidP="000B054F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14:paraId="0A25810F" w14:textId="77777777" w:rsidR="000B054F" w:rsidRPr="001A451C" w:rsidRDefault="000B054F" w:rsidP="000B054F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tbl>
      <w:tblPr>
        <w:tblStyle w:val="a4"/>
        <w:tblpPr w:leftFromText="142" w:rightFromText="142" w:vertAnchor="text" w:horzAnchor="page" w:tblpX="1360" w:tblpY="1"/>
        <w:tblW w:w="81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1"/>
      </w:tblGrid>
      <w:tr w:rsidR="000B054F" w:rsidRPr="001A451C" w14:paraId="0FA3B87A" w14:textId="77777777" w:rsidTr="00A61605">
        <w:trPr>
          <w:trHeight w:val="190"/>
        </w:trPr>
        <w:tc>
          <w:tcPr>
            <w:tcW w:w="8111" w:type="dxa"/>
            <w:hideMark/>
          </w:tcPr>
          <w:p w14:paraId="5BD4D95D" w14:textId="77777777" w:rsidR="000B054F" w:rsidRPr="001A451C" w:rsidRDefault="000B054F" w:rsidP="007705DF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1A451C">
              <w:rPr>
                <w:rFonts w:asciiTheme="minorEastAsia" w:hAnsiTheme="minorEastAsia" w:hint="eastAsia"/>
                <w:bCs/>
                <w:szCs w:val="20"/>
              </w:rPr>
              <w:t>HourEmployee</w:t>
            </w:r>
            <w:proofErr w:type="spellEnd"/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A61605">
              <w:rPr>
                <w:rFonts w:asciiTheme="minorEastAsia" w:hAnsiTheme="minorEastAsia" w:hint="eastAsia"/>
                <w:bCs/>
                <w:szCs w:val="20"/>
              </w:rPr>
              <w:t>객체</w:t>
            </w:r>
          </w:p>
        </w:tc>
      </w:tr>
      <w:tr w:rsidR="000B054F" w:rsidRPr="001A451C" w14:paraId="7FACECC6" w14:textId="77777777" w:rsidTr="00A61605">
        <w:trPr>
          <w:trHeight w:val="202"/>
        </w:trPr>
        <w:tc>
          <w:tcPr>
            <w:tcW w:w="8111" w:type="dxa"/>
            <w:hideMark/>
          </w:tcPr>
          <w:p w14:paraId="16E8E52F" w14:textId="77777777" w:rsidR="000B054F" w:rsidRPr="001A451C" w:rsidRDefault="000B054F" w:rsidP="007705DF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필드 : 이름, 사번, 시간당 임금, 일한 시간 - 전용 멤버</w:t>
            </w:r>
          </w:p>
        </w:tc>
      </w:tr>
      <w:tr w:rsidR="000B054F" w:rsidRPr="001A451C" w14:paraId="02E659BA" w14:textId="77777777" w:rsidTr="00A61605">
        <w:trPr>
          <w:trHeight w:val="327"/>
        </w:trPr>
        <w:tc>
          <w:tcPr>
            <w:tcW w:w="8111" w:type="dxa"/>
            <w:hideMark/>
          </w:tcPr>
          <w:p w14:paraId="28046AAE" w14:textId="77777777" w:rsidR="000B054F" w:rsidRPr="001A451C" w:rsidRDefault="000B054F" w:rsidP="007705DF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메소드: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computeSalary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=&gt; 임금 계산(시간당 임금 * 일한 시간)하고 반환</w:t>
            </w:r>
          </w:p>
          <w:p w14:paraId="4C7D6DB3" w14:textId="77777777" w:rsidR="000B054F" w:rsidRPr="001A451C" w:rsidRDefault="000B054F" w:rsidP="007705DF">
            <w:pPr>
              <w:wordWrap/>
              <w:adjustRightInd w:val="0"/>
              <w:ind w:left="12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설정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접근자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 xml:space="preserve"> 메소드, 생성자, 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toString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-객체 내용 출력</w:t>
            </w:r>
          </w:p>
        </w:tc>
      </w:tr>
    </w:tbl>
    <w:p w14:paraId="5A0CE50C" w14:textId="77777777" w:rsidR="000B054F" w:rsidRPr="001A451C" w:rsidRDefault="000B054F" w:rsidP="000B054F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14:paraId="3BBBEB35" w14:textId="77777777" w:rsidR="000B054F" w:rsidRPr="001A451C" w:rsidRDefault="000B054F" w:rsidP="000B054F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333B25AC" w14:textId="77777777" w:rsidR="000B054F" w:rsidRPr="001A451C" w:rsidRDefault="000B054F" w:rsidP="000B054F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7F211404" w14:textId="77777777" w:rsidR="000B054F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3309EA2B" w14:textId="77777777" w:rsidR="000B054F" w:rsidRPr="001A451C" w:rsidRDefault="00A61605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A61605">
        <w:rPr>
          <w:rFonts w:asciiTheme="minorEastAsia" w:hAnsiTheme="minorEastAsia"/>
          <w:b/>
          <w:bCs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32924153" wp14:editId="551C5F03">
            <wp:simplePos x="0" y="0"/>
            <wp:positionH relativeFrom="column">
              <wp:posOffset>3263688</wp:posOffset>
            </wp:positionH>
            <wp:positionV relativeFrom="paragraph">
              <wp:posOffset>89958</wp:posOffset>
            </wp:positionV>
            <wp:extent cx="2819400" cy="938530"/>
            <wp:effectExtent l="19050" t="19050" r="19050" b="13970"/>
            <wp:wrapThrough wrapText="bothSides">
              <wp:wrapPolygon edited="0">
                <wp:start x="-146" y="-438"/>
                <wp:lineTo x="-146" y="21483"/>
                <wp:lineTo x="21600" y="21483"/>
                <wp:lineTo x="21600" y="-438"/>
                <wp:lineTo x="-146" y="-438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38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B054F" w:rsidRPr="001A451C">
        <w:rPr>
          <w:rFonts w:asciiTheme="minorEastAsia" w:hAnsiTheme="minorEastAsia" w:hint="eastAsia"/>
          <w:bCs/>
          <w:szCs w:val="20"/>
        </w:rPr>
        <w:t>class Person{  //</w:t>
      </w:r>
      <w:proofErr w:type="spellStart"/>
      <w:r w:rsidR="000B054F" w:rsidRPr="001A451C">
        <w:rPr>
          <w:rFonts w:asciiTheme="minorEastAsia" w:hAnsiTheme="minorEastAsia" w:hint="eastAsia"/>
          <w:bCs/>
          <w:szCs w:val="20"/>
        </w:rPr>
        <w:t>수퍼클래스</w:t>
      </w:r>
      <w:proofErr w:type="spellEnd"/>
    </w:p>
    <w:p w14:paraId="1E695242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</w:t>
      </w:r>
      <w:r>
        <w:rPr>
          <w:rFonts w:asciiTheme="minorEastAsia" w:hAnsiTheme="minor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//공통되는 필드와 메소드를 작성</w:t>
      </w:r>
    </w:p>
    <w:p w14:paraId="49857143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1F56F587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14:paraId="6615FBE1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class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SalariedEmployee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>{  //Person 클래스 상속</w:t>
      </w:r>
    </w:p>
    <w:p w14:paraId="746CDDA6" w14:textId="77777777" w:rsidR="000B054F" w:rsidRPr="001A451C" w:rsidRDefault="000B054F" w:rsidP="000B054F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 w:hint="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</w:t>
      </w:r>
      <w:proofErr w:type="spellStart"/>
      <w:r w:rsidRPr="001A451C">
        <w:rPr>
          <w:rFonts w:asciiTheme="minorEastAsia" w:hAnsiTheme="minorEastAsia" w:hint="eastAsia"/>
          <w:szCs w:val="20"/>
        </w:rPr>
        <w:t>computeSalary</w:t>
      </w:r>
      <w:proofErr w:type="spellEnd"/>
      <w:r w:rsidRPr="001A451C">
        <w:rPr>
          <w:rFonts w:asciiTheme="minorEastAsia" w:hAnsiTheme="minorEastAsia" w:hint="eastAsia"/>
          <w:szCs w:val="20"/>
        </w:rPr>
        <w:t>()메소드 재정의</w:t>
      </w:r>
    </w:p>
    <w:p w14:paraId="0F800D43" w14:textId="77777777" w:rsidR="000B054F" w:rsidRPr="001A451C" w:rsidRDefault="000B054F" w:rsidP="000B054F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szCs w:val="20"/>
        </w:rPr>
        <w:t>//필요한 부분 추가</w:t>
      </w:r>
    </w:p>
    <w:p w14:paraId="3E8982CE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3C6BECE8" w14:textId="77777777" w:rsidR="000B054F" w:rsidRPr="001A451C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14:paraId="136C527B" w14:textId="77777777" w:rsidR="000B054F" w:rsidRPr="00C15113" w:rsidRDefault="000B054F" w:rsidP="000B054F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C15113">
        <w:rPr>
          <w:rFonts w:asciiTheme="minorEastAsia" w:hAnsiTheme="minorEastAsia" w:hint="eastAsia"/>
          <w:bCs/>
          <w:szCs w:val="20"/>
        </w:rPr>
        <w:t xml:space="preserve">class </w:t>
      </w:r>
      <w:proofErr w:type="spellStart"/>
      <w:r w:rsidRPr="00C15113">
        <w:rPr>
          <w:rFonts w:asciiTheme="minorEastAsia" w:hAnsiTheme="minorEastAsia" w:hint="eastAsia"/>
          <w:bCs/>
          <w:szCs w:val="20"/>
        </w:rPr>
        <w:t>HourEmployee</w:t>
      </w:r>
      <w:proofErr w:type="spellEnd"/>
      <w:r w:rsidRPr="00C15113">
        <w:rPr>
          <w:rFonts w:asciiTheme="minorEastAsia" w:hAnsiTheme="minorEastAsia" w:hint="eastAsia"/>
          <w:bCs/>
          <w:szCs w:val="20"/>
        </w:rPr>
        <w:t xml:space="preserve"> {  //Person 클래스 상속</w:t>
      </w:r>
    </w:p>
    <w:p w14:paraId="3DA4F620" w14:textId="77777777" w:rsidR="000B054F" w:rsidRPr="00C15113" w:rsidRDefault="000B054F" w:rsidP="000B054F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C15113">
        <w:rPr>
          <w:rFonts w:asciiTheme="minorEastAsia" w:hAnsiTheme="minorEastAsia" w:hint="eastAsia"/>
          <w:bCs/>
          <w:szCs w:val="20"/>
        </w:rPr>
        <w:t xml:space="preserve">// 필드 추가, </w:t>
      </w:r>
      <w:proofErr w:type="spellStart"/>
      <w:r w:rsidRPr="00C15113">
        <w:rPr>
          <w:rFonts w:asciiTheme="minorEastAsia" w:hAnsiTheme="minorEastAsia" w:hint="eastAsia"/>
          <w:szCs w:val="20"/>
        </w:rPr>
        <w:t>computeSalary</w:t>
      </w:r>
      <w:proofErr w:type="spellEnd"/>
      <w:r w:rsidRPr="00C15113">
        <w:rPr>
          <w:rFonts w:asciiTheme="minorEastAsia" w:hAnsiTheme="minorEastAsia" w:hint="eastAsia"/>
          <w:szCs w:val="20"/>
        </w:rPr>
        <w:t>()메소드 재정의</w:t>
      </w:r>
    </w:p>
    <w:p w14:paraId="7C83015D" w14:textId="77777777" w:rsidR="000B054F" w:rsidRPr="00C15113" w:rsidRDefault="000B054F" w:rsidP="000B054F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C15113">
        <w:rPr>
          <w:rFonts w:asciiTheme="minorEastAsia" w:hAnsiTheme="minorEastAsia" w:hint="eastAsia"/>
          <w:bCs/>
          <w:szCs w:val="20"/>
        </w:rPr>
        <w:t>//필요한 부분 추가</w:t>
      </w:r>
    </w:p>
    <w:p w14:paraId="48D84186" w14:textId="77777777" w:rsidR="000B054F" w:rsidRPr="00CC02A0" w:rsidRDefault="000B054F" w:rsidP="000B054F">
      <w:pPr>
        <w:wordWrap/>
        <w:adjustRightInd w:val="0"/>
        <w:spacing w:after="0" w:line="240" w:lineRule="auto"/>
        <w:ind w:left="426"/>
        <w:rPr>
          <w:rFonts w:asciiTheme="minorEastAsia" w:hAnsiTheme="minorEastAsia"/>
          <w:bCs/>
          <w:szCs w:val="20"/>
        </w:rPr>
      </w:pPr>
      <w:r w:rsidRPr="00C15113">
        <w:rPr>
          <w:rFonts w:asciiTheme="minorEastAsia" w:hAnsiTheme="minorEastAsia" w:hint="eastAsia"/>
          <w:bCs/>
          <w:szCs w:val="20"/>
        </w:rPr>
        <w:t>}</w:t>
      </w:r>
    </w:p>
    <w:p w14:paraId="2B568B85" w14:textId="77777777" w:rsidR="000B054F" w:rsidRPr="00CC02A0" w:rsidRDefault="000B054F" w:rsidP="000B054F">
      <w:pPr>
        <w:wordWrap/>
        <w:adjustRightInd w:val="0"/>
        <w:spacing w:after="0" w:line="240" w:lineRule="auto"/>
        <w:ind w:left="426"/>
        <w:rPr>
          <w:rFonts w:asciiTheme="minorEastAsia" w:hAnsiTheme="minorEastAsia"/>
          <w:bCs/>
          <w:szCs w:val="20"/>
        </w:rPr>
      </w:pPr>
    </w:p>
    <w:p w14:paraId="32333EFD" w14:textId="77777777" w:rsidR="000B054F" w:rsidRPr="00CC02A0" w:rsidRDefault="000B054F" w:rsidP="000B054F">
      <w:pPr>
        <w:wordWrap/>
        <w:adjustRightInd w:val="0"/>
        <w:spacing w:after="0" w:line="240" w:lineRule="auto"/>
        <w:ind w:left="426"/>
        <w:jc w:val="left"/>
        <w:rPr>
          <w:rFonts w:ascii="맑은 고딕" w:eastAsia="맑은 고딕" w:cs="맑은 고딕"/>
          <w:kern w:val="0"/>
          <w:szCs w:val="20"/>
        </w:rPr>
      </w:pPr>
      <w:r w:rsidRPr="00CC02A0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C02A0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Test</w:t>
      </w:r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14:paraId="7304494C" w14:textId="77777777" w:rsidR="000B054F" w:rsidRPr="00CC02A0" w:rsidRDefault="000B054F" w:rsidP="000B054F">
      <w:pPr>
        <w:wordWrap/>
        <w:adjustRightInd w:val="0"/>
        <w:spacing w:after="0" w:line="240" w:lineRule="auto"/>
        <w:ind w:left="426"/>
        <w:jc w:val="left"/>
        <w:rPr>
          <w:rFonts w:ascii="맑은 고딕" w:eastAsia="맑은 고딕" w:cs="맑은 고딕"/>
          <w:kern w:val="0"/>
          <w:szCs w:val="20"/>
        </w:rPr>
      </w:pPr>
      <w:r w:rsidRPr="00CC02A0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C02A0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C02A0">
        <w:rPr>
          <w:rFonts w:ascii="맑은 고딕" w:eastAsia="맑은 고딕" w:cs="맑은 고딕"/>
          <w:bCs/>
          <w:color w:val="7F0055"/>
          <w:kern w:val="0"/>
          <w:szCs w:val="20"/>
        </w:rPr>
        <w:t>static</w:t>
      </w:r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C02A0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CC02A0">
        <w:rPr>
          <w:rFonts w:ascii="맑은 고딕" w:eastAsia="맑은 고딕" w:cs="맑은 고딕"/>
          <w:color w:val="000000"/>
          <w:kern w:val="0"/>
          <w:szCs w:val="20"/>
        </w:rPr>
        <w:t>main(String[</w:t>
      </w:r>
      <w:proofErr w:type="gramEnd"/>
      <w:r w:rsidRPr="00CC02A0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proofErr w:type="spellStart"/>
      <w:r w:rsidRPr="00CC02A0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CC02A0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067CDD34" w14:textId="77777777" w:rsidR="003A0AE8" w:rsidRDefault="003E6860" w:rsidP="000B054F">
      <w:pPr>
        <w:wordWrap/>
        <w:adjustRightInd w:val="0"/>
        <w:spacing w:after="0" w:line="240" w:lineRule="auto"/>
        <w:ind w:left="426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    //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프로그램 종료 전 모든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객체 정보 출력</w:t>
      </w:r>
    </w:p>
    <w:p w14:paraId="7F3EB947" w14:textId="77777777" w:rsidR="000B054F" w:rsidRDefault="000B054F" w:rsidP="000B054F">
      <w:pPr>
        <w:wordWrap/>
        <w:adjustRightInd w:val="0"/>
        <w:spacing w:after="0" w:line="240" w:lineRule="auto"/>
        <w:ind w:left="426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CC02A0">
        <w:rPr>
          <w:rFonts w:ascii="맑은 고딕" w:eastAsia="맑은 고딕" w:cs="맑은 고딕"/>
          <w:color w:val="000000"/>
          <w:kern w:val="0"/>
          <w:szCs w:val="20"/>
        </w:rPr>
        <w:tab/>
      </w:r>
      <w:r w:rsidR="003A0AE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2456CB23" w14:textId="77777777" w:rsidR="000B054F" w:rsidRPr="00CC02A0" w:rsidRDefault="000B054F" w:rsidP="000B054F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CC02A0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30BBB863" w14:textId="77777777" w:rsidR="000B054F" w:rsidRDefault="000B054F" w:rsidP="000B054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DD33C2" w:rsidRPr="002136A6" w14:paraId="00470D07" w14:textId="77777777" w:rsidTr="00F0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C9D6A0F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t>[프로그램 소스]</w:t>
            </w:r>
          </w:p>
          <w:p w14:paraId="673B7D2B" w14:textId="77777777" w:rsidR="00D54F9D" w:rsidRDefault="00D54F9D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lastRenderedPageBreak/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이름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사번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erso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설정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및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접근자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 nam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타입이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void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아닌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경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반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값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존재해야한다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사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D976189" w14:textId="77777777" w:rsidR="00DD33C2" w:rsidRDefault="00DD33C2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11CCDA07" w14:textId="77777777" w:rsidR="00D54F9D" w:rsidRDefault="00D54F9D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월급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y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ame,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salary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설정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및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접근자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ala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y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= salary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 xml:space="preserve">@Override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ala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연봉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급여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sala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연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F1F583B" w14:textId="77777777" w:rsidR="008E19FC" w:rsidRPr="00D54F9D" w:rsidRDefault="008E19FC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31FBA6F4" w14:textId="77777777" w:rsidR="00D54F9D" w:rsidRDefault="00D54F9D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ers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 name, 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name,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설정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및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접근자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금액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계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get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set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 xml:space="preserve">@Override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임금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계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시간당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임금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hourlySalary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일한시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workedHours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금액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B1AD6F0" w14:textId="77777777" w:rsidR="008E19FC" w:rsidRPr="00D54F9D" w:rsidRDefault="008E19FC" w:rsidP="00F067C0">
            <w:pPr>
              <w:wordWrap/>
              <w:adjustRightInd w:val="0"/>
              <w:jc w:val="left"/>
              <w:rPr>
                <w:rFonts w:asciiTheme="minorEastAsia" w:hAnsiTheme="minorEastAsia" w:cs="맑은 고딕"/>
                <w:bCs w:val="0"/>
                <w:color w:val="000000"/>
                <w:kern w:val="0"/>
                <w:szCs w:val="20"/>
              </w:rPr>
            </w:pPr>
          </w:p>
          <w:p w14:paraId="3CDC6040" w14:textId="77777777" w:rsidR="00D54F9D" w:rsidRDefault="00D54F9D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6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Tes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mp1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sof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2345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7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mp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hallym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6534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mp3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info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2345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emp4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omputer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8546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5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---------------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직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목록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-----------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mp1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mp3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mp2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mp4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----------- </w:t>
            </w:r>
            <w:proofErr w:type="spellStart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연봉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-----------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emp1.getName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연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emp1.computeSalary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이름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emp2.getName()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연봉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 emp2.computeSalary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DFA8EDA" w14:textId="44FD1A07" w:rsidR="008E19FC" w:rsidRPr="00D54F9D" w:rsidRDefault="008E19FC" w:rsidP="00FA6B30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</w:p>
        </w:tc>
      </w:tr>
      <w:tr w:rsidR="00DD33C2" w:rsidRPr="002136A6" w14:paraId="305C433F" w14:textId="77777777" w:rsidTr="00F0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40CB7220" w14:textId="77777777" w:rsidR="00DD33C2" w:rsidRPr="002136A6" w:rsidRDefault="00DD33C2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color w:val="4472C4" w:themeColor="accent5"/>
                <w:shd w:val="clear" w:color="auto" w:fill="FFFFFF"/>
              </w:rPr>
            </w:pPr>
            <w:r w:rsidRPr="002136A6">
              <w:rPr>
                <w:rFonts w:asciiTheme="minorEastAsia" w:eastAsiaTheme="minorEastAsia" w:hAnsiTheme="minorEastAsia" w:hint="eastAsia"/>
                <w:b w:val="0"/>
                <w:color w:val="4472C4" w:themeColor="accent5"/>
                <w:shd w:val="clear" w:color="auto" w:fill="FFFFFF"/>
              </w:rPr>
              <w:lastRenderedPageBreak/>
              <w:t>[실행 결과]</w:t>
            </w:r>
          </w:p>
          <w:p w14:paraId="57E61263" w14:textId="4554546E" w:rsidR="00DD33C2" w:rsidRPr="002136A6" w:rsidRDefault="00D54F9D" w:rsidP="00F067C0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  <w:b w:val="0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b w:val="0"/>
                <w:noProof/>
                <w:shd w:val="clear" w:color="auto" w:fill="FFFFFF"/>
              </w:rPr>
              <w:drawing>
                <wp:inline distT="0" distB="0" distL="0" distR="0" wp14:anchorId="4F37E124" wp14:editId="679A5879">
                  <wp:extent cx="6159500" cy="2235200"/>
                  <wp:effectExtent l="0" t="0" r="0" b="0"/>
                  <wp:docPr id="1115903135" name="그림 2" descr="텍스트, 스크린샷, 폰트, 블랙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03135" name="그림 2" descr="텍스트, 스크린샷, 폰트, 블랙이(가) 표시된 사진&#10;&#10;AI가 생성한 콘텐츠는 부정확할 수 있습니다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C9536" w14:textId="77777777" w:rsidR="000B054F" w:rsidRDefault="000B054F" w:rsidP="000B054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524523D7" w14:textId="77777777" w:rsidR="006572AB" w:rsidRPr="006572AB" w:rsidRDefault="006572AB" w:rsidP="006572AB">
      <w:pPr>
        <w:pStyle w:val="a5"/>
        <w:numPr>
          <w:ilvl w:val="0"/>
          <w:numId w:val="8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6572AB">
        <w:rPr>
          <w:rFonts w:asciiTheme="minorEastAsia" w:hAnsiTheme="minorEastAsia" w:hint="eastAsia"/>
          <w:color w:val="000000" w:themeColor="text1"/>
          <w:szCs w:val="20"/>
        </w:rPr>
        <w:t xml:space="preserve">생성형 </w:t>
      </w:r>
      <w:r w:rsidRPr="006572AB">
        <w:rPr>
          <w:rFonts w:asciiTheme="minorEastAsia" w:hAnsiTheme="minorEastAsia"/>
          <w:color w:val="000000" w:themeColor="text1"/>
          <w:szCs w:val="20"/>
        </w:rPr>
        <w:t>AI</w:t>
      </w:r>
      <w:r w:rsidRPr="006572AB">
        <w:rPr>
          <w:rFonts w:asciiTheme="minorEastAsia" w:hAnsiTheme="minorEastAsia" w:hint="eastAsia"/>
          <w:color w:val="000000" w:themeColor="text1"/>
          <w:szCs w:val="20"/>
        </w:rPr>
        <w:t xml:space="preserve">가 제시하는 </w:t>
      </w:r>
      <w:r>
        <w:rPr>
          <w:rFonts w:asciiTheme="minorEastAsia" w:hAnsiTheme="minorEastAsia" w:hint="eastAsia"/>
          <w:color w:val="000000" w:themeColor="text1"/>
          <w:szCs w:val="20"/>
        </w:rPr>
        <w:t>다형성</w:t>
      </w:r>
      <w:r w:rsidRPr="006572AB">
        <w:rPr>
          <w:rFonts w:asciiTheme="minorEastAsia" w:hAnsiTheme="minorEastAsia" w:hint="eastAsia"/>
          <w:color w:val="000000" w:themeColor="text1"/>
          <w:szCs w:val="20"/>
        </w:rPr>
        <w:t xml:space="preserve">을 활용하는 문제를 프로그램하고 결과를 제시 하세요. </w:t>
      </w:r>
      <w:r w:rsidRPr="006572AB">
        <w:rPr>
          <w:rFonts w:asciiTheme="minorEastAsia" w:hAnsiTheme="minorEastAsia" w:hint="eastAsia"/>
          <w:szCs w:val="20"/>
        </w:rPr>
        <w:t>문제 해결을 위한 코드는 답변에서 제외 되어야 합니다</w:t>
      </w:r>
    </w:p>
    <w:p w14:paraId="417CC62C" w14:textId="77777777" w:rsidR="006572AB" w:rsidRPr="00BD5BD7" w:rsidRDefault="006572AB" w:rsidP="006572AB">
      <w:pPr>
        <w:spacing w:after="0" w:line="0" w:lineRule="atLeast"/>
        <w:ind w:left="26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6572AB" w14:paraId="1808A0D4" w14:textId="77777777" w:rsidTr="00521805">
        <w:tc>
          <w:tcPr>
            <w:tcW w:w="2122" w:type="dxa"/>
          </w:tcPr>
          <w:p w14:paraId="6ACB625E" w14:textId="77777777" w:rsidR="006572AB" w:rsidRDefault="006572AB" w:rsidP="0052180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생성형 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AI </w:t>
            </w: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플랫폼</w:t>
            </w:r>
            <w:r>
              <w:rPr>
                <w:rFonts w:asciiTheme="minorEastAsia" w:hAnsiTheme="minor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1789AEEE" w14:textId="0D88F1CC" w:rsidR="006572AB" w:rsidRDefault="00CB1BA6" w:rsidP="0052180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6572AB" w14:paraId="68018229" w14:textId="77777777" w:rsidTr="00521805">
        <w:tc>
          <w:tcPr>
            <w:tcW w:w="2122" w:type="dxa"/>
          </w:tcPr>
          <w:p w14:paraId="1E0E999E" w14:textId="77777777" w:rsidR="006572AB" w:rsidRDefault="006572AB" w:rsidP="0052180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2E443D91" w14:textId="77777777" w:rsidR="00CB1BA6" w:rsidRDefault="00CB1BA6" w:rsidP="00CB1BA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(7)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생성형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A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제시하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형성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활용하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문제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프로그램하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과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제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하세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. </w:t>
            </w:r>
          </w:p>
          <w:p w14:paraId="31280982" w14:textId="0919C82D" w:rsidR="006572AB" w:rsidRP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문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해결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위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코드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답변에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제외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되어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합니다</w:t>
            </w:r>
          </w:p>
        </w:tc>
      </w:tr>
      <w:tr w:rsidR="006572AB" w14:paraId="4A7D9540" w14:textId="77777777" w:rsidTr="00521805">
        <w:tc>
          <w:tcPr>
            <w:tcW w:w="2122" w:type="dxa"/>
          </w:tcPr>
          <w:p w14:paraId="1CEB591B" w14:textId="77777777" w:rsidR="006572AB" w:rsidRDefault="006572AB" w:rsidP="0052180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04B8B2B8" w14:textId="77777777" w:rsidR="00CB1BA6" w:rsidRDefault="00CB1BA6" w:rsidP="00CB1BA6">
            <w:pPr>
              <w:widowControl/>
              <w:shd w:val="clear" w:color="auto" w:fill="1F1F1F"/>
              <w:wordWrap/>
              <w:autoSpaceDE/>
              <w:autoSpaceDN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다형성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활용하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른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주제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예시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**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시스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생각해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습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3CACFF4E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문제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여러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현하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동일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인터페이스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통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양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하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입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53CB3198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53A8164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#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문제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: **"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온라인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쇼핑몰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시스템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"**</w:t>
            </w:r>
          </w:p>
          <w:p w14:paraId="2082A5C2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온라인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쇼핑몰에서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양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습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. </w:t>
            </w:r>
          </w:p>
          <w:p w14:paraId="4F1DC171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예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들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신용카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, **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페이팔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**,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페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**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등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여러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으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습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. </w:t>
            </w:r>
          </w:p>
          <w:p w14:paraId="4392EE35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이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형성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활용하여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각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동일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으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만드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문제입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76C93F24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1884AC1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#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요구사항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:</w:t>
            </w:r>
          </w:p>
          <w:p w14:paraId="04A89F90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1.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인터페이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:</w:t>
            </w:r>
          </w:p>
          <w:p w14:paraId="53FE1BCC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모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라는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공통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서드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가져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567D3BB2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별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서드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현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르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1D680CA9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BBA5F93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2.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행동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:</w:t>
            </w:r>
          </w:p>
          <w:p w14:paraId="77F15C5F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-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신용카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: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신용카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정보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입력받아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이루어진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01719DC7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`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페이팔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: 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페이팔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계정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통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이루어진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7EBE991B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페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: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계정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통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이루어진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71049B64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8CA3700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3.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프로그램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흐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:</w:t>
            </w:r>
          </w:p>
          <w:p w14:paraId="60ACD596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사용자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선택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에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맞춰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618ACC7B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-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에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따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서드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르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동작해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24D38797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2057DD3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##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결과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:</w:t>
            </w:r>
          </w:p>
          <w:p w14:paraId="07B8FCEB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프로그램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실행했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사용자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법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선택하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각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에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맞춰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진행됩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.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예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들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:</w:t>
            </w:r>
          </w:p>
          <w:p w14:paraId="5ECB811C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-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신용카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신용카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완료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시지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출력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402502C9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- **</w:t>
            </w:r>
            <w:proofErr w:type="spellStart"/>
            <w:r>
              <w:rPr>
                <w:rFonts w:ascii="Menlo" w:hAnsi="Menlo" w:cs="Menlo"/>
                <w:color w:val="CCCCCC"/>
                <w:sz w:val="18"/>
                <w:szCs w:val="18"/>
              </w:rPr>
              <w:t>페이팔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페이팔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완료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시지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출력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66E8BD46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- 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페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구글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페이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완료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메시지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출력된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09B2019F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CF4E66A" w14:textId="77777777" w:rsidR="00CB1BA6" w:rsidRDefault="00CB1BA6" w:rsidP="00CB1BA6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이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같이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형성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활용하여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동일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`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인터페이스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양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할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수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있습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  <w:p w14:paraId="0BC61E1A" w14:textId="55D0B56E" w:rsidR="006572AB" w:rsidRPr="006E4D68" w:rsidRDefault="00CB1BA6" w:rsidP="006E4D68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각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결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방식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공통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인터페이스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현하면서도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실제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처리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내용은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다르게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구현되어야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합니다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</w:p>
        </w:tc>
      </w:tr>
    </w:tbl>
    <w:p w14:paraId="4ED38EDE" w14:textId="77777777" w:rsidR="006572AB" w:rsidRDefault="006572AB" w:rsidP="006572AB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72AB" w:rsidRPr="00F05530" w14:paraId="19949555" w14:textId="77777777" w:rsidTr="0052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51CB397" w14:textId="77777777" w:rsidR="006572AB" w:rsidRPr="00F05530" w:rsidRDefault="006572AB" w:rsidP="00521805">
            <w:pPr>
              <w:spacing w:line="0" w:lineRule="atLeast"/>
              <w:rPr>
                <w:rFonts w:asciiTheme="minorEastAsia" w:hAnsiTheme="minorEastAsia"/>
                <w:b w:val="0"/>
                <w:color w:val="000000" w:themeColor="text1"/>
                <w:szCs w:val="20"/>
              </w:rPr>
            </w:pP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[</w:t>
            </w:r>
            <w:r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프로그램 소스</w:t>
            </w:r>
            <w:r w:rsidRPr="00F05530">
              <w:rPr>
                <w:rFonts w:asciiTheme="minorEastAsia" w:hAnsiTheme="minorEastAsia" w:hint="eastAsia"/>
                <w:b w:val="0"/>
                <w:color w:val="000000" w:themeColor="text1"/>
                <w:szCs w:val="20"/>
              </w:rPr>
              <w:t>]</w:t>
            </w:r>
          </w:p>
          <w:p w14:paraId="746BA9C1" w14:textId="77777777" w:rsidR="00ED5308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추상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abstract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추상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abstract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E4CD49A" w14:textId="77777777" w:rsidR="006572AB" w:rsidRDefault="006572AB" w:rsidP="00521805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6682376F" w14:textId="77777777" w:rsidR="00ED5308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신용카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방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reditCard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재정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신용카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완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amount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7243824" w14:textId="77777777" w:rsidR="00ED5308" w:rsidRDefault="00ED5308" w:rsidP="00521805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671B97BD" w14:textId="77777777" w:rsidR="00ED5308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페이팔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방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pal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재정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페이팔</w:t>
            </w:r>
            <w:proofErr w:type="spellEnd"/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완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amount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AC62E05" w14:textId="77777777" w:rsidR="00ED5308" w:rsidRDefault="00ED5308" w:rsidP="00521805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114E9A7F" w14:textId="77777777" w:rsidR="00ED5308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구글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방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GooglePay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재정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3AE6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구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페이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완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: "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+ amount +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원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01E46B9C" w14:textId="77777777" w:rsidR="00ED5308" w:rsidRDefault="00ED5308" w:rsidP="00521805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4BA4FF09" w14:textId="77777777" w:rsidR="00ED5308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과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클래스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Processo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변수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선언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Payment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aymentMetho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처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방식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생성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aymentProcessor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Payme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Metho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aymentMethod</w:t>
            </w:r>
            <w:proofErr w:type="spellEnd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Method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메소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process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moun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paymentMethod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moun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7F1885E" w14:textId="77777777" w:rsidR="00ED5308" w:rsidRDefault="00ED5308" w:rsidP="00521805">
            <w:pPr>
              <w:spacing w:line="0" w:lineRule="atLeast"/>
              <w:rPr>
                <w:rFonts w:asciiTheme="minorEastAsia" w:hAnsiTheme="minorEastAsia"/>
                <w:bCs w:val="0"/>
                <w:color w:val="000000" w:themeColor="text1"/>
                <w:szCs w:val="20"/>
              </w:rPr>
            </w:pPr>
          </w:p>
          <w:p w14:paraId="188AA569" w14:textId="77777777" w:rsidR="00D54F9D" w:rsidRDefault="00D54F9D" w:rsidP="00D54F9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eek5.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피드백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수정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객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CreditCardPayment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: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신용카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GooglePayPayment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: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구글결제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PaypalPayment</w:t>
            </w:r>
            <w:proofErr w:type="spellEnd"/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페이팔</w:t>
            </w:r>
            <w:proofErr w:type="spellEnd"/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결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[] payments = {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reditCard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pal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),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GooglePay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)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가격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[] amount = {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0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5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00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배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삽입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ayments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payments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ocessPayment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mount[</w:t>
            </w:r>
            <w:proofErr w:type="spellStart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592272A2" w14:textId="5B95AFEB" w:rsidR="00ED5308" w:rsidRPr="00D54F9D" w:rsidRDefault="00ED5308" w:rsidP="00ED530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</w:p>
        </w:tc>
      </w:tr>
      <w:tr w:rsidR="006572AB" w:rsidRPr="00F05530" w14:paraId="52A5B5ED" w14:textId="77777777" w:rsidTr="0052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431A79B" w14:textId="77777777" w:rsidR="006572AB" w:rsidRDefault="006572AB" w:rsidP="00521805">
            <w:pPr>
              <w:spacing w:line="0" w:lineRule="atLeast"/>
              <w:rPr>
                <w:rFonts w:ascii="맑은 고딕" w:eastAsia="맑은 고딕" w:cs="맑은 고딕"/>
                <w:b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2FF7DB52" w14:textId="22862BC1" w:rsidR="006572AB" w:rsidRPr="00F05530" w:rsidRDefault="005F28F6" w:rsidP="00521805">
            <w:pPr>
              <w:spacing w:line="0" w:lineRule="atLeast"/>
              <w:rPr>
                <w:rFonts w:ascii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0"/>
              </w:rPr>
              <w:drawing>
                <wp:inline distT="0" distB="0" distL="0" distR="0" wp14:anchorId="10496182" wp14:editId="6A2E7C42">
                  <wp:extent cx="2336800" cy="825500"/>
                  <wp:effectExtent l="0" t="0" r="0" b="0"/>
                  <wp:docPr id="209035287" name="그림 4" descr="텍스트, 폰트, 스크린샷, 타이포그래피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5287" name="그림 4" descr="텍스트, 폰트, 스크린샷, 타이포그래피이(가) 표시된 사진&#10;&#10;AI가 생성한 콘텐츠는 부정확할 수 있습니다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11678" w14:textId="77777777" w:rsidR="000B054F" w:rsidRDefault="000B054F" w:rsidP="000B054F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6E07DD78" w14:textId="416D2439" w:rsidR="00A54474" w:rsidRPr="00A54474" w:rsidRDefault="00A54474" w:rsidP="00A54474">
      <w:pPr>
        <w:spacing w:after="0" w:line="240" w:lineRule="auto"/>
        <w:textAlignment w:val="baseline"/>
        <w:rPr>
          <w:rFonts w:asciiTheme="minorEastAsia" w:hAnsiTheme="minorEastAsia"/>
          <w:b/>
          <w:color w:val="000000" w:themeColor="text1"/>
          <w:szCs w:val="20"/>
        </w:rPr>
      </w:pPr>
    </w:p>
    <w:sectPr w:rsidR="00A54474" w:rsidRPr="00A5447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93683" w14:textId="77777777" w:rsidR="00EC01F3" w:rsidRDefault="00EC01F3" w:rsidP="00840E15">
      <w:pPr>
        <w:spacing w:after="0" w:line="240" w:lineRule="auto"/>
      </w:pPr>
      <w:r>
        <w:separator/>
      </w:r>
    </w:p>
  </w:endnote>
  <w:endnote w:type="continuationSeparator" w:id="0">
    <w:p w14:paraId="65CD43CD" w14:textId="77777777" w:rsidR="00EC01F3" w:rsidRDefault="00EC01F3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C2DF5" w14:textId="77777777" w:rsidR="00EC01F3" w:rsidRDefault="00EC01F3" w:rsidP="00840E15">
      <w:pPr>
        <w:spacing w:after="0" w:line="240" w:lineRule="auto"/>
      </w:pPr>
      <w:r>
        <w:separator/>
      </w:r>
    </w:p>
  </w:footnote>
  <w:footnote w:type="continuationSeparator" w:id="0">
    <w:p w14:paraId="058D3490" w14:textId="77777777" w:rsidR="00EC01F3" w:rsidRDefault="00EC01F3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81E30A9"/>
    <w:multiLevelType w:val="hybridMultilevel"/>
    <w:tmpl w:val="AC9C661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305910EC"/>
    <w:multiLevelType w:val="hybridMultilevel"/>
    <w:tmpl w:val="C34A8DF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430D0E21"/>
    <w:multiLevelType w:val="hybridMultilevel"/>
    <w:tmpl w:val="FF366B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44896FCF"/>
    <w:multiLevelType w:val="hybridMultilevel"/>
    <w:tmpl w:val="2DEACB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525C6224"/>
    <w:multiLevelType w:val="hybridMultilevel"/>
    <w:tmpl w:val="87D09C1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562E67B2"/>
    <w:multiLevelType w:val="hybridMultilevel"/>
    <w:tmpl w:val="5C6AAB46"/>
    <w:lvl w:ilvl="0" w:tplc="4C1A080C">
      <w:start w:val="1"/>
      <w:numFmt w:val="decimal"/>
      <w:lvlText w:val="(%1)"/>
      <w:lvlJc w:val="left"/>
      <w:pPr>
        <w:ind w:left="126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7" w15:restartNumberingAfterBreak="0">
    <w:nsid w:val="563865D2"/>
    <w:multiLevelType w:val="hybridMultilevel"/>
    <w:tmpl w:val="D6BC97B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574946E2"/>
    <w:multiLevelType w:val="hybridMultilevel"/>
    <w:tmpl w:val="0802AFEC"/>
    <w:lvl w:ilvl="0" w:tplc="EF8A26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4A59D6"/>
    <w:multiLevelType w:val="hybridMultilevel"/>
    <w:tmpl w:val="38A0CC4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F815B0"/>
    <w:multiLevelType w:val="hybridMultilevel"/>
    <w:tmpl w:val="94089F20"/>
    <w:lvl w:ilvl="0" w:tplc="40D467CE">
      <w:start w:val="1"/>
      <w:numFmt w:val="decimal"/>
      <w:lvlText w:val="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9C1E71"/>
    <w:multiLevelType w:val="hybridMultilevel"/>
    <w:tmpl w:val="FBA0E95C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2" w15:restartNumberingAfterBreak="0">
    <w:nsid w:val="772E5F61"/>
    <w:multiLevelType w:val="hybridMultilevel"/>
    <w:tmpl w:val="FF366B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808933248">
    <w:abstractNumId w:val="11"/>
  </w:num>
  <w:num w:numId="2" w16cid:durableId="1513226355">
    <w:abstractNumId w:val="0"/>
  </w:num>
  <w:num w:numId="3" w16cid:durableId="1722560581">
    <w:abstractNumId w:val="10"/>
  </w:num>
  <w:num w:numId="4" w16cid:durableId="1474449185">
    <w:abstractNumId w:val="1"/>
  </w:num>
  <w:num w:numId="5" w16cid:durableId="400444669">
    <w:abstractNumId w:val="4"/>
  </w:num>
  <w:num w:numId="6" w16cid:durableId="617880554">
    <w:abstractNumId w:val="12"/>
  </w:num>
  <w:num w:numId="7" w16cid:durableId="1645085219">
    <w:abstractNumId w:val="2"/>
  </w:num>
  <w:num w:numId="8" w16cid:durableId="1353454608">
    <w:abstractNumId w:val="7"/>
  </w:num>
  <w:num w:numId="9" w16cid:durableId="786855873">
    <w:abstractNumId w:val="9"/>
  </w:num>
  <w:num w:numId="10" w16cid:durableId="1276207102">
    <w:abstractNumId w:val="3"/>
  </w:num>
  <w:num w:numId="11" w16cid:durableId="1163593271">
    <w:abstractNumId w:val="6"/>
  </w:num>
  <w:num w:numId="12" w16cid:durableId="523370569">
    <w:abstractNumId w:val="5"/>
  </w:num>
  <w:num w:numId="13" w16cid:durableId="24873667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12EE9"/>
    <w:rsid w:val="00024E32"/>
    <w:rsid w:val="00032F22"/>
    <w:rsid w:val="000336F5"/>
    <w:rsid w:val="00033EAA"/>
    <w:rsid w:val="00035433"/>
    <w:rsid w:val="00037DC9"/>
    <w:rsid w:val="00043C52"/>
    <w:rsid w:val="0004555F"/>
    <w:rsid w:val="0004720B"/>
    <w:rsid w:val="00050C06"/>
    <w:rsid w:val="00065B12"/>
    <w:rsid w:val="00067C92"/>
    <w:rsid w:val="000711D3"/>
    <w:rsid w:val="0007189B"/>
    <w:rsid w:val="00073E21"/>
    <w:rsid w:val="00080248"/>
    <w:rsid w:val="00084291"/>
    <w:rsid w:val="0008483B"/>
    <w:rsid w:val="0009211A"/>
    <w:rsid w:val="000931A3"/>
    <w:rsid w:val="000957D1"/>
    <w:rsid w:val="00095B0A"/>
    <w:rsid w:val="000962ED"/>
    <w:rsid w:val="000A6DD9"/>
    <w:rsid w:val="000B054F"/>
    <w:rsid w:val="000B2EAB"/>
    <w:rsid w:val="000B3BB0"/>
    <w:rsid w:val="000C067E"/>
    <w:rsid w:val="000C248D"/>
    <w:rsid w:val="000C3A08"/>
    <w:rsid w:val="000C745D"/>
    <w:rsid w:val="000C7D11"/>
    <w:rsid w:val="000D4B47"/>
    <w:rsid w:val="000E0256"/>
    <w:rsid w:val="000E5B99"/>
    <w:rsid w:val="000E62E9"/>
    <w:rsid w:val="000F008F"/>
    <w:rsid w:val="000F796F"/>
    <w:rsid w:val="001005E6"/>
    <w:rsid w:val="0010674E"/>
    <w:rsid w:val="00114A13"/>
    <w:rsid w:val="001152EF"/>
    <w:rsid w:val="00115481"/>
    <w:rsid w:val="001202FC"/>
    <w:rsid w:val="00133224"/>
    <w:rsid w:val="0014003C"/>
    <w:rsid w:val="001518AF"/>
    <w:rsid w:val="00165E44"/>
    <w:rsid w:val="0016696D"/>
    <w:rsid w:val="00175165"/>
    <w:rsid w:val="00175E70"/>
    <w:rsid w:val="00182DED"/>
    <w:rsid w:val="00183DDF"/>
    <w:rsid w:val="001950B8"/>
    <w:rsid w:val="001A0B64"/>
    <w:rsid w:val="001A0E89"/>
    <w:rsid w:val="001A468A"/>
    <w:rsid w:val="001A6B06"/>
    <w:rsid w:val="001B26B4"/>
    <w:rsid w:val="001B2891"/>
    <w:rsid w:val="001C2226"/>
    <w:rsid w:val="001C3199"/>
    <w:rsid w:val="001C5020"/>
    <w:rsid w:val="001C53A7"/>
    <w:rsid w:val="001D05CD"/>
    <w:rsid w:val="001D70A3"/>
    <w:rsid w:val="001F05A6"/>
    <w:rsid w:val="001F082B"/>
    <w:rsid w:val="001F13AD"/>
    <w:rsid w:val="002058A5"/>
    <w:rsid w:val="0023169B"/>
    <w:rsid w:val="002319BE"/>
    <w:rsid w:val="00235636"/>
    <w:rsid w:val="00251C43"/>
    <w:rsid w:val="00280C65"/>
    <w:rsid w:val="00283AA4"/>
    <w:rsid w:val="00290EED"/>
    <w:rsid w:val="002975FA"/>
    <w:rsid w:val="002A497D"/>
    <w:rsid w:val="002C034C"/>
    <w:rsid w:val="002C16F7"/>
    <w:rsid w:val="002C18D3"/>
    <w:rsid w:val="002C2148"/>
    <w:rsid w:val="002D1E63"/>
    <w:rsid w:val="002F3C1A"/>
    <w:rsid w:val="00313FFB"/>
    <w:rsid w:val="00315BD3"/>
    <w:rsid w:val="003175BD"/>
    <w:rsid w:val="003203BB"/>
    <w:rsid w:val="00345936"/>
    <w:rsid w:val="0035744E"/>
    <w:rsid w:val="00357E51"/>
    <w:rsid w:val="00364941"/>
    <w:rsid w:val="0036623B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A0AE8"/>
    <w:rsid w:val="003B356D"/>
    <w:rsid w:val="003B4279"/>
    <w:rsid w:val="003C1786"/>
    <w:rsid w:val="003D2F0A"/>
    <w:rsid w:val="003D3A47"/>
    <w:rsid w:val="003E6860"/>
    <w:rsid w:val="003E7AAB"/>
    <w:rsid w:val="00401663"/>
    <w:rsid w:val="00401953"/>
    <w:rsid w:val="00417AA6"/>
    <w:rsid w:val="0044512E"/>
    <w:rsid w:val="00446DC5"/>
    <w:rsid w:val="004511A0"/>
    <w:rsid w:val="0045316A"/>
    <w:rsid w:val="00461E55"/>
    <w:rsid w:val="00462CE8"/>
    <w:rsid w:val="00463975"/>
    <w:rsid w:val="00472FD2"/>
    <w:rsid w:val="00474A21"/>
    <w:rsid w:val="00477D41"/>
    <w:rsid w:val="00487448"/>
    <w:rsid w:val="00497DE4"/>
    <w:rsid w:val="00497EBE"/>
    <w:rsid w:val="004A68C8"/>
    <w:rsid w:val="004A6D5B"/>
    <w:rsid w:val="004C0BDD"/>
    <w:rsid w:val="004C2C4E"/>
    <w:rsid w:val="004C4132"/>
    <w:rsid w:val="004D1929"/>
    <w:rsid w:val="004E32FD"/>
    <w:rsid w:val="004E4111"/>
    <w:rsid w:val="004E4191"/>
    <w:rsid w:val="004E534F"/>
    <w:rsid w:val="00506DC9"/>
    <w:rsid w:val="00507BD4"/>
    <w:rsid w:val="005136DE"/>
    <w:rsid w:val="00514BA4"/>
    <w:rsid w:val="005242E6"/>
    <w:rsid w:val="005304FB"/>
    <w:rsid w:val="00540801"/>
    <w:rsid w:val="0054447D"/>
    <w:rsid w:val="005478F4"/>
    <w:rsid w:val="0055635F"/>
    <w:rsid w:val="005578EA"/>
    <w:rsid w:val="005623A4"/>
    <w:rsid w:val="0057037A"/>
    <w:rsid w:val="0057704C"/>
    <w:rsid w:val="00582E58"/>
    <w:rsid w:val="00584A08"/>
    <w:rsid w:val="005854AD"/>
    <w:rsid w:val="00595FF4"/>
    <w:rsid w:val="00596008"/>
    <w:rsid w:val="005968E1"/>
    <w:rsid w:val="005A023F"/>
    <w:rsid w:val="005A1D8F"/>
    <w:rsid w:val="005A6396"/>
    <w:rsid w:val="005B2686"/>
    <w:rsid w:val="005B5B33"/>
    <w:rsid w:val="005B716C"/>
    <w:rsid w:val="005C028D"/>
    <w:rsid w:val="005C1464"/>
    <w:rsid w:val="005E3FAF"/>
    <w:rsid w:val="005E671F"/>
    <w:rsid w:val="005F2299"/>
    <w:rsid w:val="005F28F6"/>
    <w:rsid w:val="00601FCE"/>
    <w:rsid w:val="00606DCA"/>
    <w:rsid w:val="0061275D"/>
    <w:rsid w:val="0061315D"/>
    <w:rsid w:val="00614DDA"/>
    <w:rsid w:val="00622AF7"/>
    <w:rsid w:val="006572AB"/>
    <w:rsid w:val="00662BC4"/>
    <w:rsid w:val="006801C8"/>
    <w:rsid w:val="00691B8D"/>
    <w:rsid w:val="00693AEF"/>
    <w:rsid w:val="006A0A07"/>
    <w:rsid w:val="006A7349"/>
    <w:rsid w:val="006B0D35"/>
    <w:rsid w:val="006B373E"/>
    <w:rsid w:val="006C3725"/>
    <w:rsid w:val="006C6F56"/>
    <w:rsid w:val="006D06C6"/>
    <w:rsid w:val="006E4D68"/>
    <w:rsid w:val="006E640F"/>
    <w:rsid w:val="006F59A4"/>
    <w:rsid w:val="006F60A9"/>
    <w:rsid w:val="007048E1"/>
    <w:rsid w:val="00713108"/>
    <w:rsid w:val="00722E97"/>
    <w:rsid w:val="00741910"/>
    <w:rsid w:val="0075071F"/>
    <w:rsid w:val="00751205"/>
    <w:rsid w:val="00760423"/>
    <w:rsid w:val="00763E0B"/>
    <w:rsid w:val="0076656E"/>
    <w:rsid w:val="007705DF"/>
    <w:rsid w:val="00777BCD"/>
    <w:rsid w:val="00780AD7"/>
    <w:rsid w:val="00787C04"/>
    <w:rsid w:val="007904E5"/>
    <w:rsid w:val="007A4137"/>
    <w:rsid w:val="007C0CF2"/>
    <w:rsid w:val="007C6816"/>
    <w:rsid w:val="007D7465"/>
    <w:rsid w:val="007E306E"/>
    <w:rsid w:val="007E5F8A"/>
    <w:rsid w:val="007E7C65"/>
    <w:rsid w:val="00802C7A"/>
    <w:rsid w:val="008045B1"/>
    <w:rsid w:val="00806BED"/>
    <w:rsid w:val="008154B4"/>
    <w:rsid w:val="0081701A"/>
    <w:rsid w:val="00825520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51C0D"/>
    <w:rsid w:val="00860B8E"/>
    <w:rsid w:val="008652AC"/>
    <w:rsid w:val="00870838"/>
    <w:rsid w:val="00873A4F"/>
    <w:rsid w:val="008748AF"/>
    <w:rsid w:val="0087707B"/>
    <w:rsid w:val="008803E5"/>
    <w:rsid w:val="0088172D"/>
    <w:rsid w:val="0089443C"/>
    <w:rsid w:val="008A6737"/>
    <w:rsid w:val="008A7278"/>
    <w:rsid w:val="008B224A"/>
    <w:rsid w:val="008B27EC"/>
    <w:rsid w:val="008C099C"/>
    <w:rsid w:val="008C2F50"/>
    <w:rsid w:val="008C38DB"/>
    <w:rsid w:val="008D0409"/>
    <w:rsid w:val="008D1739"/>
    <w:rsid w:val="008D51C1"/>
    <w:rsid w:val="008D5D88"/>
    <w:rsid w:val="008E19FC"/>
    <w:rsid w:val="008F1764"/>
    <w:rsid w:val="00902F90"/>
    <w:rsid w:val="00906E72"/>
    <w:rsid w:val="00906EFA"/>
    <w:rsid w:val="00910A80"/>
    <w:rsid w:val="00910BAB"/>
    <w:rsid w:val="00915404"/>
    <w:rsid w:val="0091559E"/>
    <w:rsid w:val="0091636D"/>
    <w:rsid w:val="00921B98"/>
    <w:rsid w:val="009277A4"/>
    <w:rsid w:val="009321B7"/>
    <w:rsid w:val="00933B6B"/>
    <w:rsid w:val="009371FD"/>
    <w:rsid w:val="00940A11"/>
    <w:rsid w:val="0094266B"/>
    <w:rsid w:val="00954E90"/>
    <w:rsid w:val="009567C9"/>
    <w:rsid w:val="009606DC"/>
    <w:rsid w:val="0096739C"/>
    <w:rsid w:val="00972ED1"/>
    <w:rsid w:val="00973991"/>
    <w:rsid w:val="00991A5C"/>
    <w:rsid w:val="009A3E31"/>
    <w:rsid w:val="009B14D4"/>
    <w:rsid w:val="009B2454"/>
    <w:rsid w:val="009B3E74"/>
    <w:rsid w:val="009B4263"/>
    <w:rsid w:val="009C1496"/>
    <w:rsid w:val="009C1D3F"/>
    <w:rsid w:val="009C39BB"/>
    <w:rsid w:val="009C4DF3"/>
    <w:rsid w:val="009C73CB"/>
    <w:rsid w:val="009D037D"/>
    <w:rsid w:val="009E5904"/>
    <w:rsid w:val="00A05B0F"/>
    <w:rsid w:val="00A06802"/>
    <w:rsid w:val="00A115A3"/>
    <w:rsid w:val="00A14536"/>
    <w:rsid w:val="00A22F64"/>
    <w:rsid w:val="00A233B7"/>
    <w:rsid w:val="00A23DED"/>
    <w:rsid w:val="00A26217"/>
    <w:rsid w:val="00A344AF"/>
    <w:rsid w:val="00A52560"/>
    <w:rsid w:val="00A53EBE"/>
    <w:rsid w:val="00A54474"/>
    <w:rsid w:val="00A55289"/>
    <w:rsid w:val="00A61605"/>
    <w:rsid w:val="00A62A24"/>
    <w:rsid w:val="00A641AF"/>
    <w:rsid w:val="00A66B48"/>
    <w:rsid w:val="00A75DFD"/>
    <w:rsid w:val="00A8079B"/>
    <w:rsid w:val="00A8166E"/>
    <w:rsid w:val="00A970E5"/>
    <w:rsid w:val="00A97F63"/>
    <w:rsid w:val="00AB0EA9"/>
    <w:rsid w:val="00AB7E75"/>
    <w:rsid w:val="00AC29BE"/>
    <w:rsid w:val="00AC5EEC"/>
    <w:rsid w:val="00AC6B29"/>
    <w:rsid w:val="00AC7B54"/>
    <w:rsid w:val="00AD042D"/>
    <w:rsid w:val="00AE1C4A"/>
    <w:rsid w:val="00AE777F"/>
    <w:rsid w:val="00AF5516"/>
    <w:rsid w:val="00B17C57"/>
    <w:rsid w:val="00B21041"/>
    <w:rsid w:val="00B2188D"/>
    <w:rsid w:val="00B22701"/>
    <w:rsid w:val="00B23869"/>
    <w:rsid w:val="00B31130"/>
    <w:rsid w:val="00B31FCE"/>
    <w:rsid w:val="00B4271C"/>
    <w:rsid w:val="00B42A85"/>
    <w:rsid w:val="00B50B7D"/>
    <w:rsid w:val="00B524F8"/>
    <w:rsid w:val="00B565C0"/>
    <w:rsid w:val="00B57220"/>
    <w:rsid w:val="00B65656"/>
    <w:rsid w:val="00B809B2"/>
    <w:rsid w:val="00B80E7A"/>
    <w:rsid w:val="00B81C3E"/>
    <w:rsid w:val="00B83409"/>
    <w:rsid w:val="00B85AF3"/>
    <w:rsid w:val="00BB30F3"/>
    <w:rsid w:val="00BC3303"/>
    <w:rsid w:val="00BD03F3"/>
    <w:rsid w:val="00BD047C"/>
    <w:rsid w:val="00BD249A"/>
    <w:rsid w:val="00BE139F"/>
    <w:rsid w:val="00BE71D7"/>
    <w:rsid w:val="00C01049"/>
    <w:rsid w:val="00C045E5"/>
    <w:rsid w:val="00C06D4E"/>
    <w:rsid w:val="00C13440"/>
    <w:rsid w:val="00C15113"/>
    <w:rsid w:val="00C20B30"/>
    <w:rsid w:val="00C23FCB"/>
    <w:rsid w:val="00C352E6"/>
    <w:rsid w:val="00C36FE9"/>
    <w:rsid w:val="00C40545"/>
    <w:rsid w:val="00C40F69"/>
    <w:rsid w:val="00C50838"/>
    <w:rsid w:val="00C50C8E"/>
    <w:rsid w:val="00C55578"/>
    <w:rsid w:val="00C56700"/>
    <w:rsid w:val="00C71B74"/>
    <w:rsid w:val="00C77C7D"/>
    <w:rsid w:val="00C87DB6"/>
    <w:rsid w:val="00C938F9"/>
    <w:rsid w:val="00C93D85"/>
    <w:rsid w:val="00C9452E"/>
    <w:rsid w:val="00CB0517"/>
    <w:rsid w:val="00CB1BA6"/>
    <w:rsid w:val="00CB2789"/>
    <w:rsid w:val="00CB5E11"/>
    <w:rsid w:val="00CC02A0"/>
    <w:rsid w:val="00CC2659"/>
    <w:rsid w:val="00CC74DB"/>
    <w:rsid w:val="00CC7F51"/>
    <w:rsid w:val="00CD13F8"/>
    <w:rsid w:val="00CD22EB"/>
    <w:rsid w:val="00CD29F3"/>
    <w:rsid w:val="00CE542A"/>
    <w:rsid w:val="00CF0094"/>
    <w:rsid w:val="00D01D45"/>
    <w:rsid w:val="00D04D3A"/>
    <w:rsid w:val="00D05099"/>
    <w:rsid w:val="00D05C66"/>
    <w:rsid w:val="00D100AC"/>
    <w:rsid w:val="00D10498"/>
    <w:rsid w:val="00D13432"/>
    <w:rsid w:val="00D21055"/>
    <w:rsid w:val="00D25725"/>
    <w:rsid w:val="00D348FA"/>
    <w:rsid w:val="00D40879"/>
    <w:rsid w:val="00D44FF4"/>
    <w:rsid w:val="00D50D53"/>
    <w:rsid w:val="00D54F9D"/>
    <w:rsid w:val="00D60AC0"/>
    <w:rsid w:val="00D70EE9"/>
    <w:rsid w:val="00D7188D"/>
    <w:rsid w:val="00D74098"/>
    <w:rsid w:val="00D811E5"/>
    <w:rsid w:val="00D90210"/>
    <w:rsid w:val="00DA76A6"/>
    <w:rsid w:val="00DB10D3"/>
    <w:rsid w:val="00DC4039"/>
    <w:rsid w:val="00DD33C2"/>
    <w:rsid w:val="00DD403A"/>
    <w:rsid w:val="00DD557A"/>
    <w:rsid w:val="00DE0AAF"/>
    <w:rsid w:val="00DE59BA"/>
    <w:rsid w:val="00DF6DA5"/>
    <w:rsid w:val="00DF6F47"/>
    <w:rsid w:val="00E048B4"/>
    <w:rsid w:val="00E06C3E"/>
    <w:rsid w:val="00E1036F"/>
    <w:rsid w:val="00E3077B"/>
    <w:rsid w:val="00E35007"/>
    <w:rsid w:val="00E503DA"/>
    <w:rsid w:val="00E55642"/>
    <w:rsid w:val="00E70E5D"/>
    <w:rsid w:val="00E75707"/>
    <w:rsid w:val="00E770D7"/>
    <w:rsid w:val="00E8447F"/>
    <w:rsid w:val="00E85A63"/>
    <w:rsid w:val="00EA12A8"/>
    <w:rsid w:val="00EA135F"/>
    <w:rsid w:val="00EA2C35"/>
    <w:rsid w:val="00EA7187"/>
    <w:rsid w:val="00EB34BF"/>
    <w:rsid w:val="00EC01F3"/>
    <w:rsid w:val="00EC2CE5"/>
    <w:rsid w:val="00EC5F73"/>
    <w:rsid w:val="00ED31D8"/>
    <w:rsid w:val="00ED5308"/>
    <w:rsid w:val="00ED7D0B"/>
    <w:rsid w:val="00EE39BB"/>
    <w:rsid w:val="00EE7894"/>
    <w:rsid w:val="00EF025B"/>
    <w:rsid w:val="00EF5CA2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73F16"/>
    <w:rsid w:val="00F87705"/>
    <w:rsid w:val="00F904A6"/>
    <w:rsid w:val="00F9116F"/>
    <w:rsid w:val="00FA34C2"/>
    <w:rsid w:val="00FA6B30"/>
    <w:rsid w:val="00FA7A28"/>
    <w:rsid w:val="00FC289C"/>
    <w:rsid w:val="00FC5FD4"/>
    <w:rsid w:val="00FC7BD9"/>
    <w:rsid w:val="00FD0B2C"/>
    <w:rsid w:val="00FD135D"/>
    <w:rsid w:val="00FD3CD7"/>
    <w:rsid w:val="00FE4ED3"/>
    <w:rsid w:val="00FE55BC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891B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B2C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2">
    <w:name w:val="목록 표 2 - 강조색 12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0"/>
    <w:link w:val="HTMLChar"/>
    <w:uiPriority w:val="99"/>
    <w:unhideWhenUsed/>
    <w:rsid w:val="00D01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D01D4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1">
          <w:marLeft w:val="547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66B7-793F-4566-A401-3FEBA341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40</cp:revision>
  <cp:lastPrinted>2025-03-31T04:22:00Z</cp:lastPrinted>
  <dcterms:created xsi:type="dcterms:W3CDTF">2025-03-31T04:22:00Z</dcterms:created>
  <dcterms:modified xsi:type="dcterms:W3CDTF">2025-04-08T08:47:00Z</dcterms:modified>
</cp:coreProperties>
</file>